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375F4" w14:textId="75160D02" w:rsidR="00107D57" w:rsidRDefault="00790DBE" w:rsidP="00C215EA">
      <w:pPr>
        <w:spacing w:after="0" w:line="264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2701F4C" wp14:editId="587AAB9A">
            <wp:simplePos x="0" y="0"/>
            <wp:positionH relativeFrom="column">
              <wp:posOffset>6248400</wp:posOffset>
            </wp:positionH>
            <wp:positionV relativeFrom="paragraph">
              <wp:posOffset>-540385</wp:posOffset>
            </wp:positionV>
            <wp:extent cx="495300" cy="10820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08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6ACF5E5" wp14:editId="643A4B6A">
            <wp:extent cx="2400300" cy="10001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142C1" w14:textId="5EF48D37" w:rsidR="00B14ABD" w:rsidRDefault="00790DBE" w:rsidP="00C215EA">
      <w:pPr>
        <w:pStyle w:val="Heading1"/>
        <w:spacing w:before="0" w:line="264" w:lineRule="auto"/>
        <w:rPr>
          <w:b/>
          <w:bCs/>
          <w:color w:val="E66A37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0620E" wp14:editId="65C5ADBD">
                <wp:simplePos x="0" y="0"/>
                <wp:positionH relativeFrom="column">
                  <wp:posOffset>8890</wp:posOffset>
                </wp:positionH>
                <wp:positionV relativeFrom="paragraph">
                  <wp:posOffset>288925</wp:posOffset>
                </wp:positionV>
                <wp:extent cx="5734050" cy="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73D41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BDF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7pt;margin-top:22.75pt;width:45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" strokecolor="#373d41"/>
            </w:pict>
          </mc:Fallback>
        </mc:AlternateContent>
      </w:r>
      <w:r w:rsidR="00B22CB4" w:rsidRPr="00B22CB4">
        <w:rPr>
          <w:b/>
          <w:bCs/>
          <w:color w:val="E66A37"/>
          <w:sz w:val="24"/>
          <w:szCs w:val="24"/>
        </w:rPr>
        <w:t>FEE FOR SERVICE GUIDELINES</w:t>
      </w:r>
    </w:p>
    <w:p w14:paraId="6EBBB0B8" w14:textId="234A3EE9" w:rsidR="00B22CB4" w:rsidRPr="00B22CB4" w:rsidRDefault="00C43ED5" w:rsidP="00C215EA">
      <w:pPr>
        <w:pStyle w:val="Heading1"/>
        <w:spacing w:before="0" w:line="264" w:lineRule="auto"/>
        <w:rPr>
          <w:b/>
          <w:bCs/>
          <w:color w:val="E66A37"/>
          <w:sz w:val="24"/>
          <w:szCs w:val="24"/>
        </w:rPr>
      </w:pPr>
      <w:r>
        <w:rPr>
          <w:b/>
          <w:bCs/>
          <w:color w:val="347B9F"/>
          <w:sz w:val="24"/>
          <w:szCs w:val="24"/>
        </w:rPr>
        <w:t>1 JULY 2023 TO</w:t>
      </w:r>
      <w:r w:rsidR="00A71A87" w:rsidRPr="0040453F">
        <w:rPr>
          <w:b/>
          <w:bCs/>
          <w:color w:val="347B9F"/>
          <w:sz w:val="24"/>
          <w:szCs w:val="24"/>
        </w:rPr>
        <w:t xml:space="preserve"> 30 JUNE 202</w:t>
      </w:r>
      <w:r w:rsidR="0074276B">
        <w:rPr>
          <w:b/>
          <w:bCs/>
          <w:color w:val="347B9F"/>
          <w:sz w:val="24"/>
          <w:szCs w:val="24"/>
        </w:rPr>
        <w:t>4</w:t>
      </w:r>
      <w:r w:rsidR="00B14ABD">
        <w:rPr>
          <w:b/>
          <w:bCs/>
          <w:color w:val="347B9F"/>
          <w:sz w:val="24"/>
          <w:szCs w:val="24"/>
        </w:rPr>
        <w:t xml:space="preserve"> (</w:t>
      </w:r>
      <w:r w:rsidR="00B414CF">
        <w:rPr>
          <w:b/>
          <w:bCs/>
          <w:color w:val="347B9F"/>
          <w:sz w:val="24"/>
          <w:szCs w:val="24"/>
        </w:rPr>
        <w:t>All p</w:t>
      </w:r>
      <w:r w:rsidR="00B14ABD">
        <w:rPr>
          <w:b/>
          <w:bCs/>
          <w:color w:val="347B9F"/>
          <w:sz w:val="24"/>
          <w:szCs w:val="24"/>
        </w:rPr>
        <w:t>rices include GST)</w:t>
      </w:r>
    </w:p>
    <w:p w14:paraId="40B255DD" w14:textId="1241735C" w:rsidR="005613FC" w:rsidRPr="006F1DC0" w:rsidRDefault="00107D57" w:rsidP="00C215EA">
      <w:pPr>
        <w:pStyle w:val="Heading1"/>
        <w:spacing w:before="0" w:after="200" w:line="264" w:lineRule="auto"/>
      </w:pPr>
      <w:r>
        <w:t>T</w:t>
      </w:r>
      <w:r w:rsidR="005B146E" w:rsidRPr="0060239A">
        <w:t>raining</w:t>
      </w:r>
      <w:r w:rsidR="00991674" w:rsidRPr="006F1DC0">
        <w:t xml:space="preserve"> and consultancy</w:t>
      </w:r>
      <w:r w:rsidR="005B146E" w:rsidRPr="006F1DC0">
        <w:t xml:space="preserve"> </w:t>
      </w:r>
    </w:p>
    <w:p w14:paraId="2FC1969F" w14:textId="7228EB2A" w:rsidR="007F22B2" w:rsidRDefault="005613FC" w:rsidP="000F4422">
      <w:pPr>
        <w:spacing w:line="264" w:lineRule="auto"/>
        <w:rPr>
          <w:lang w:val="en-US"/>
        </w:rPr>
      </w:pPr>
      <w:r w:rsidRPr="006F1DC0">
        <w:rPr>
          <w:lang w:val="en-US"/>
        </w:rPr>
        <w:t xml:space="preserve">The following guidelines apply to charges for the provision of </w:t>
      </w:r>
      <w:r w:rsidR="005B146E" w:rsidRPr="006F1DC0">
        <w:rPr>
          <w:lang w:val="en-US"/>
        </w:rPr>
        <w:t>training</w:t>
      </w:r>
      <w:r w:rsidR="00991674" w:rsidRPr="006F1DC0">
        <w:rPr>
          <w:lang w:val="en-US"/>
        </w:rPr>
        <w:t xml:space="preserve"> and consultancy services</w:t>
      </w:r>
      <w:r w:rsidR="00B22CB4">
        <w:rPr>
          <w:lang w:val="en-US"/>
        </w:rPr>
        <w:t xml:space="preserve"> by the Queensland Human Rights Commission</w:t>
      </w:r>
      <w:r w:rsidR="0060239A">
        <w:rPr>
          <w:lang w:val="en-US"/>
        </w:rPr>
        <w:t xml:space="preserve">. </w:t>
      </w:r>
    </w:p>
    <w:p w14:paraId="30BC2B9A" w14:textId="77777777" w:rsidR="005F55B2" w:rsidRPr="00071AB3" w:rsidRDefault="002B2243" w:rsidP="00C215EA">
      <w:pPr>
        <w:pStyle w:val="Heading2"/>
        <w:spacing w:before="0" w:after="200" w:line="264" w:lineRule="auto"/>
      </w:pPr>
      <w:r w:rsidRPr="00071AB3">
        <w:t>Private</w:t>
      </w:r>
      <w:r w:rsidR="005F55B2" w:rsidRPr="00071AB3">
        <w:t xml:space="preserve"> </w:t>
      </w:r>
      <w:r w:rsidR="005F55B2" w:rsidRPr="00107D57">
        <w:t>training</w:t>
      </w:r>
      <w:r w:rsidR="0023056E" w:rsidRPr="00071AB3">
        <w:t xml:space="preserve"> </w:t>
      </w:r>
      <w:r w:rsidRPr="00071AB3">
        <w:t>(</w:t>
      </w:r>
      <w:r w:rsidRPr="00B414CF">
        <w:rPr>
          <w:sz w:val="32"/>
          <w:szCs w:val="32"/>
        </w:rPr>
        <w:t>at client premises</w:t>
      </w:r>
      <w:r w:rsidR="004136C9" w:rsidRPr="00071AB3">
        <w:t>)</w:t>
      </w:r>
    </w:p>
    <w:p w14:paraId="3DE1849E" w14:textId="54B29FBE" w:rsidR="005F55B2" w:rsidRPr="006F1DC0" w:rsidRDefault="005F55B2" w:rsidP="00C215EA">
      <w:pPr>
        <w:pStyle w:val="ListParagraph"/>
        <w:spacing w:line="264" w:lineRule="auto"/>
        <w:rPr>
          <w:lang w:val="en-US"/>
        </w:rPr>
      </w:pPr>
      <w:r w:rsidRPr="006F1DC0">
        <w:rPr>
          <w:lang w:val="en-US"/>
        </w:rPr>
        <w:t>T</w:t>
      </w:r>
      <w:r w:rsidR="00831301" w:rsidRPr="006F1DC0">
        <w:rPr>
          <w:lang w:val="en-US"/>
        </w:rPr>
        <w:t>raining delivery (per hour)</w:t>
      </w:r>
      <w:r w:rsidRPr="006F1DC0">
        <w:rPr>
          <w:lang w:val="en-US"/>
        </w:rPr>
        <w:tab/>
      </w:r>
      <w:r w:rsidRPr="006F1DC0">
        <w:rPr>
          <w:lang w:val="en-US"/>
        </w:rPr>
        <w:tab/>
      </w:r>
      <w:r w:rsidRPr="006F1DC0">
        <w:rPr>
          <w:lang w:val="en-US"/>
        </w:rPr>
        <w:tab/>
      </w:r>
      <w:r w:rsidRPr="006F1DC0">
        <w:rPr>
          <w:lang w:val="en-US"/>
        </w:rPr>
        <w:tab/>
      </w:r>
      <w:r w:rsidRPr="006F1DC0">
        <w:rPr>
          <w:lang w:val="en-US"/>
        </w:rPr>
        <w:tab/>
        <w:t>$</w:t>
      </w:r>
      <w:r w:rsidR="000E5FE8">
        <w:rPr>
          <w:lang w:val="en-US"/>
        </w:rPr>
        <w:t xml:space="preserve"> </w:t>
      </w:r>
      <w:r w:rsidR="00C55F61" w:rsidRPr="006F1DC0">
        <w:rPr>
          <w:lang w:val="en-US"/>
        </w:rPr>
        <w:t>2</w:t>
      </w:r>
      <w:r w:rsidR="0074276B">
        <w:rPr>
          <w:lang w:val="en-US"/>
        </w:rPr>
        <w:t>82</w:t>
      </w:r>
      <w:r w:rsidR="00C03D38" w:rsidRPr="006F1DC0">
        <w:rPr>
          <w:lang w:val="en-US"/>
        </w:rPr>
        <w:t>.</w:t>
      </w:r>
      <w:r w:rsidR="00C55F61" w:rsidRPr="006F1DC0">
        <w:rPr>
          <w:lang w:val="en-US"/>
        </w:rPr>
        <w:t>0</w:t>
      </w:r>
      <w:r w:rsidR="00C03D38" w:rsidRPr="006F1DC0">
        <w:rPr>
          <w:lang w:val="en-US"/>
        </w:rPr>
        <w:t>0</w:t>
      </w:r>
    </w:p>
    <w:p w14:paraId="0FA97ACB" w14:textId="73622527" w:rsidR="005F55B2" w:rsidRPr="006F1DC0" w:rsidRDefault="00991674" w:rsidP="00C215EA">
      <w:pPr>
        <w:pStyle w:val="ListParagraph"/>
        <w:spacing w:line="264" w:lineRule="auto"/>
        <w:rPr>
          <w:lang w:val="en-US"/>
        </w:rPr>
      </w:pPr>
      <w:r w:rsidRPr="006F1DC0">
        <w:rPr>
          <w:lang w:val="en-US"/>
        </w:rPr>
        <w:t>Consultancy &amp; p</w:t>
      </w:r>
      <w:r w:rsidR="005F55B2" w:rsidRPr="006F1DC0">
        <w:rPr>
          <w:lang w:val="en-US"/>
        </w:rPr>
        <w:t>roduct tailoring</w:t>
      </w:r>
      <w:r w:rsidRPr="006F1DC0">
        <w:rPr>
          <w:lang w:val="en-US"/>
        </w:rPr>
        <w:t xml:space="preserve"> </w:t>
      </w:r>
      <w:r w:rsidR="005F55B2" w:rsidRPr="006F1DC0">
        <w:rPr>
          <w:lang w:val="en-US"/>
        </w:rPr>
        <w:t>(per hour)</w:t>
      </w:r>
      <w:r w:rsidR="005F55B2" w:rsidRPr="006F1DC0">
        <w:rPr>
          <w:lang w:val="en-US"/>
        </w:rPr>
        <w:tab/>
      </w:r>
      <w:r w:rsidR="005F55B2" w:rsidRPr="006F1DC0">
        <w:rPr>
          <w:lang w:val="en-US"/>
        </w:rPr>
        <w:tab/>
      </w:r>
      <w:r w:rsidR="00623399" w:rsidRPr="006F1DC0">
        <w:rPr>
          <w:lang w:val="en-US"/>
        </w:rPr>
        <w:tab/>
      </w:r>
      <w:r w:rsidR="005F55B2" w:rsidRPr="006F1DC0">
        <w:rPr>
          <w:lang w:val="en-US"/>
        </w:rPr>
        <w:t>$</w:t>
      </w:r>
      <w:r w:rsidR="000E5FE8">
        <w:rPr>
          <w:lang w:val="en-US"/>
        </w:rPr>
        <w:t xml:space="preserve"> </w:t>
      </w:r>
      <w:r w:rsidR="00253714" w:rsidRPr="006F1DC0">
        <w:rPr>
          <w:lang w:val="en-US"/>
        </w:rPr>
        <w:t>2</w:t>
      </w:r>
      <w:r w:rsidR="0074276B">
        <w:rPr>
          <w:lang w:val="en-US"/>
        </w:rPr>
        <w:t>82</w:t>
      </w:r>
      <w:r w:rsidR="00253714" w:rsidRPr="006F1DC0">
        <w:rPr>
          <w:lang w:val="en-US"/>
        </w:rPr>
        <w:t>.</w:t>
      </w:r>
      <w:r w:rsidR="00C55F61" w:rsidRPr="006F1DC0">
        <w:rPr>
          <w:lang w:val="en-US"/>
        </w:rPr>
        <w:t>0</w:t>
      </w:r>
      <w:r w:rsidR="00253714" w:rsidRPr="006F1DC0">
        <w:rPr>
          <w:lang w:val="en-US"/>
        </w:rPr>
        <w:t>0</w:t>
      </w:r>
    </w:p>
    <w:p w14:paraId="73D8659B" w14:textId="569D67E2" w:rsidR="00EB3668" w:rsidRPr="006F1DC0" w:rsidRDefault="00C25D0B" w:rsidP="00C215EA">
      <w:pPr>
        <w:pStyle w:val="ListParagraph"/>
        <w:spacing w:line="264" w:lineRule="auto"/>
        <w:rPr>
          <w:lang w:val="en-US"/>
        </w:rPr>
      </w:pPr>
      <w:r w:rsidRPr="006F1DC0">
        <w:rPr>
          <w:lang w:val="en-US"/>
        </w:rPr>
        <w:t>Travel/downtime (per hour)</w:t>
      </w:r>
      <w:r w:rsidR="00EB3668" w:rsidRPr="006F1DC0">
        <w:rPr>
          <w:lang w:val="en-US"/>
        </w:rPr>
        <w:t xml:space="preserve"> if travel time exceeds:</w:t>
      </w:r>
      <w:r w:rsidR="00EB3668" w:rsidRPr="006F1DC0">
        <w:rPr>
          <w:lang w:val="en-US"/>
        </w:rPr>
        <w:tab/>
      </w:r>
      <w:r w:rsidR="00EB3668" w:rsidRPr="006F1DC0">
        <w:rPr>
          <w:lang w:val="en-US"/>
        </w:rPr>
        <w:tab/>
        <w:t>$</w:t>
      </w:r>
      <w:r w:rsidR="000E5FE8">
        <w:rPr>
          <w:lang w:val="en-US"/>
        </w:rPr>
        <w:t xml:space="preserve">  </w:t>
      </w:r>
      <w:r w:rsidR="000F4422">
        <w:rPr>
          <w:lang w:val="en-US"/>
        </w:rPr>
        <w:t xml:space="preserve"> </w:t>
      </w:r>
      <w:r w:rsidR="0074276B">
        <w:rPr>
          <w:lang w:val="en-US"/>
        </w:rPr>
        <w:t>81</w:t>
      </w:r>
      <w:r w:rsidR="00253714" w:rsidRPr="006F1DC0">
        <w:rPr>
          <w:lang w:val="en-US"/>
        </w:rPr>
        <w:t>.</w:t>
      </w:r>
      <w:r w:rsidR="00E94840" w:rsidRPr="006F1DC0">
        <w:rPr>
          <w:lang w:val="en-US"/>
        </w:rPr>
        <w:t>0</w:t>
      </w:r>
      <w:r w:rsidR="00C55F61" w:rsidRPr="006F1DC0">
        <w:rPr>
          <w:lang w:val="en-US"/>
        </w:rPr>
        <w:t>0</w:t>
      </w:r>
    </w:p>
    <w:p w14:paraId="4FBEDD6C" w14:textId="120B9554" w:rsidR="00EB3668" w:rsidRPr="006F1DC0" w:rsidRDefault="00EB3668" w:rsidP="00C215EA">
      <w:pPr>
        <w:pStyle w:val="ListParagraph"/>
        <w:numPr>
          <w:ilvl w:val="1"/>
          <w:numId w:val="2"/>
        </w:numPr>
        <w:spacing w:after="0" w:line="264" w:lineRule="auto"/>
        <w:ind w:left="1491" w:hanging="357"/>
        <w:rPr>
          <w:lang w:val="en-US"/>
        </w:rPr>
      </w:pPr>
      <w:r w:rsidRPr="006F1DC0">
        <w:rPr>
          <w:lang w:val="en-US"/>
        </w:rPr>
        <w:t>Two hours in total from the Brisbane office OR</w:t>
      </w:r>
    </w:p>
    <w:p w14:paraId="2CD0C265" w14:textId="130C8CBA" w:rsidR="00D66BEA" w:rsidRPr="00D66BEA" w:rsidRDefault="00EB3668" w:rsidP="000F4422">
      <w:pPr>
        <w:pStyle w:val="ListParagraph"/>
        <w:numPr>
          <w:ilvl w:val="1"/>
          <w:numId w:val="2"/>
        </w:numPr>
        <w:spacing w:after="240" w:line="264" w:lineRule="auto"/>
        <w:ind w:left="1491" w:hanging="357"/>
        <w:rPr>
          <w:lang w:val="en-US"/>
        </w:rPr>
      </w:pPr>
      <w:r w:rsidRPr="006F1DC0">
        <w:rPr>
          <w:lang w:val="en-US"/>
        </w:rPr>
        <w:t>One hour in total from a regional office</w:t>
      </w:r>
    </w:p>
    <w:p w14:paraId="30A54A28" w14:textId="77D4FD40" w:rsidR="005613FC" w:rsidRPr="00071AB3" w:rsidRDefault="005B146E" w:rsidP="000F4422">
      <w:pPr>
        <w:pStyle w:val="Heading3"/>
        <w:spacing w:before="0" w:line="264" w:lineRule="auto"/>
        <w:rPr>
          <w:lang w:val="en-US"/>
        </w:rPr>
      </w:pPr>
      <w:r w:rsidRPr="00071AB3">
        <w:rPr>
          <w:lang w:val="en-US"/>
        </w:rPr>
        <w:t>Private training</w:t>
      </w:r>
      <w:r w:rsidR="00561275">
        <w:rPr>
          <w:lang w:val="en-US"/>
        </w:rPr>
        <w:t>:</w:t>
      </w:r>
      <w:r w:rsidRPr="00071AB3">
        <w:rPr>
          <w:lang w:val="en-US"/>
        </w:rPr>
        <w:t xml:space="preserve"> p</w:t>
      </w:r>
      <w:r w:rsidR="005613FC" w:rsidRPr="00071AB3">
        <w:rPr>
          <w:lang w:val="en-US"/>
        </w:rPr>
        <w:t xml:space="preserve">ayment, </w:t>
      </w:r>
      <w:r w:rsidR="006C62D7" w:rsidRPr="00071AB3">
        <w:rPr>
          <w:lang w:val="en-US"/>
        </w:rPr>
        <w:t xml:space="preserve">postponement, </w:t>
      </w:r>
      <w:r w:rsidR="005613FC" w:rsidRPr="00071AB3">
        <w:rPr>
          <w:lang w:val="en-US"/>
        </w:rPr>
        <w:t>cancellation and refund policy</w:t>
      </w:r>
    </w:p>
    <w:p w14:paraId="501AB0EE" w14:textId="0EAC67EA" w:rsidR="00E47CA6" w:rsidRPr="006F1DC0" w:rsidRDefault="00C25D0B" w:rsidP="00C215EA">
      <w:pPr>
        <w:pStyle w:val="ListParagraph"/>
        <w:spacing w:line="264" w:lineRule="auto"/>
        <w:rPr>
          <w:lang w:val="en-US"/>
        </w:rPr>
      </w:pPr>
      <w:r w:rsidRPr="006F1DC0">
        <w:rPr>
          <w:lang w:val="en-US"/>
        </w:rPr>
        <w:t xml:space="preserve">Bookings are confirmed by </w:t>
      </w:r>
      <w:r w:rsidR="003F7D09">
        <w:rPr>
          <w:lang w:val="en-US"/>
        </w:rPr>
        <w:t xml:space="preserve">signing and </w:t>
      </w:r>
      <w:r w:rsidRPr="006F1DC0">
        <w:rPr>
          <w:lang w:val="en-US"/>
        </w:rPr>
        <w:t xml:space="preserve">acceptance of the </w:t>
      </w:r>
      <w:r w:rsidR="0094356C">
        <w:rPr>
          <w:lang w:val="en-US"/>
        </w:rPr>
        <w:t>QHRC</w:t>
      </w:r>
      <w:r w:rsidRPr="006F1DC0">
        <w:rPr>
          <w:lang w:val="en-US"/>
        </w:rPr>
        <w:t xml:space="preserve"> quote detailing costs, time and course details.</w:t>
      </w:r>
      <w:r w:rsidR="000E5FE8">
        <w:rPr>
          <w:lang w:val="en-US"/>
        </w:rPr>
        <w:t xml:space="preserve"> </w:t>
      </w:r>
    </w:p>
    <w:p w14:paraId="17A1E63E" w14:textId="6E3EE585" w:rsidR="00C25D0B" w:rsidRPr="006F1DC0" w:rsidRDefault="00C25D0B" w:rsidP="00C215EA">
      <w:pPr>
        <w:pStyle w:val="ListParagraph"/>
        <w:spacing w:line="264" w:lineRule="auto"/>
        <w:rPr>
          <w:lang w:val="en-US"/>
        </w:rPr>
      </w:pPr>
      <w:r w:rsidRPr="006F1DC0">
        <w:rPr>
          <w:lang w:val="en-US"/>
        </w:rPr>
        <w:t>Invoices are sent out when training is completed</w:t>
      </w:r>
      <w:r w:rsidR="00E47CA6" w:rsidRPr="006F1DC0">
        <w:rPr>
          <w:lang w:val="en-US"/>
        </w:rPr>
        <w:t xml:space="preserve"> (payment is net 30 days)</w:t>
      </w:r>
      <w:r w:rsidRPr="006F1DC0">
        <w:rPr>
          <w:lang w:val="en-US"/>
        </w:rPr>
        <w:t>.</w:t>
      </w:r>
      <w:r w:rsidR="000E5FE8">
        <w:rPr>
          <w:lang w:val="en-US"/>
        </w:rPr>
        <w:t xml:space="preserve"> </w:t>
      </w:r>
    </w:p>
    <w:p w14:paraId="390A9DE8" w14:textId="77777777" w:rsidR="009332A3" w:rsidRPr="00292288" w:rsidRDefault="00C25D0B" w:rsidP="00C215EA">
      <w:pPr>
        <w:pStyle w:val="ListParagraph"/>
        <w:spacing w:line="264" w:lineRule="auto"/>
        <w:rPr>
          <w:b/>
          <w:bCs/>
          <w:lang w:val="en-US"/>
        </w:rPr>
      </w:pPr>
      <w:r w:rsidRPr="00292288">
        <w:rPr>
          <w:b/>
          <w:bCs/>
          <w:lang w:val="en-US"/>
        </w:rPr>
        <w:t xml:space="preserve">Cancellations </w:t>
      </w:r>
      <w:r w:rsidR="006C62D7" w:rsidRPr="00292288">
        <w:rPr>
          <w:b/>
          <w:bCs/>
          <w:lang w:val="en-US"/>
        </w:rPr>
        <w:t xml:space="preserve">or postponements </w:t>
      </w:r>
      <w:r w:rsidRPr="00292288">
        <w:rPr>
          <w:b/>
          <w:bCs/>
          <w:lang w:val="en-US"/>
        </w:rPr>
        <w:t>giving</w:t>
      </w:r>
      <w:r w:rsidR="009332A3" w:rsidRPr="00292288">
        <w:rPr>
          <w:b/>
          <w:bCs/>
          <w:lang w:val="en-US"/>
        </w:rPr>
        <w:t>:</w:t>
      </w:r>
    </w:p>
    <w:p w14:paraId="6758AEC3" w14:textId="77777777" w:rsidR="00C25D0B" w:rsidRPr="006F1DC0" w:rsidRDefault="00C25D0B" w:rsidP="00C215EA">
      <w:pPr>
        <w:pStyle w:val="ListParagraph"/>
        <w:numPr>
          <w:ilvl w:val="1"/>
          <w:numId w:val="2"/>
        </w:numPr>
        <w:spacing w:line="264" w:lineRule="auto"/>
        <w:ind w:left="1208" w:hanging="357"/>
        <w:rPr>
          <w:lang w:val="en-US"/>
        </w:rPr>
      </w:pPr>
      <w:r w:rsidRPr="006F1DC0">
        <w:rPr>
          <w:lang w:val="en-US"/>
        </w:rPr>
        <w:t xml:space="preserve">more than two weeks’ </w:t>
      </w:r>
      <w:r w:rsidR="000C3B62" w:rsidRPr="006F1DC0">
        <w:rPr>
          <w:lang w:val="en-US"/>
        </w:rPr>
        <w:t xml:space="preserve">(10 business days) </w:t>
      </w:r>
      <w:r w:rsidRPr="006F1DC0">
        <w:rPr>
          <w:lang w:val="en-US"/>
        </w:rPr>
        <w:t xml:space="preserve">notice will not be charged for tuition fees. </w:t>
      </w:r>
    </w:p>
    <w:p w14:paraId="503554BE" w14:textId="7639F30D" w:rsidR="00C25D0B" w:rsidRPr="006F1DC0" w:rsidRDefault="00C25D0B" w:rsidP="00C215EA">
      <w:pPr>
        <w:pStyle w:val="ListParagraph"/>
        <w:numPr>
          <w:ilvl w:val="1"/>
          <w:numId w:val="2"/>
        </w:numPr>
        <w:spacing w:line="264" w:lineRule="auto"/>
        <w:ind w:left="1208" w:hanging="357"/>
        <w:rPr>
          <w:lang w:val="en-US"/>
        </w:rPr>
      </w:pPr>
      <w:r w:rsidRPr="006F1DC0">
        <w:rPr>
          <w:lang w:val="en-US"/>
        </w:rPr>
        <w:t xml:space="preserve">more than two </w:t>
      </w:r>
      <w:r w:rsidR="00E740F5" w:rsidRPr="006F1DC0">
        <w:rPr>
          <w:lang w:val="en-US"/>
        </w:rPr>
        <w:t xml:space="preserve">business </w:t>
      </w:r>
      <w:r w:rsidRPr="006F1DC0">
        <w:rPr>
          <w:lang w:val="en-US"/>
        </w:rPr>
        <w:t>days</w:t>
      </w:r>
      <w:r w:rsidR="000F4422">
        <w:rPr>
          <w:lang w:val="en-US"/>
        </w:rPr>
        <w:t>,</w:t>
      </w:r>
      <w:r w:rsidRPr="006F1DC0">
        <w:rPr>
          <w:lang w:val="en-US"/>
        </w:rPr>
        <w:t xml:space="preserve"> but less than two weeks’</w:t>
      </w:r>
      <w:r w:rsidR="000C3B62" w:rsidRPr="006F1DC0">
        <w:rPr>
          <w:lang w:val="en-US"/>
        </w:rPr>
        <w:t xml:space="preserve"> (10 business days)</w:t>
      </w:r>
      <w:r w:rsidRPr="006F1DC0">
        <w:rPr>
          <w:lang w:val="en-US"/>
        </w:rPr>
        <w:t xml:space="preserve"> notice will be invoiced for 50% of the tuition fee.</w:t>
      </w:r>
    </w:p>
    <w:p w14:paraId="2900D810" w14:textId="77777777" w:rsidR="00C25D0B" w:rsidRPr="006F1DC0" w:rsidRDefault="00C25D0B" w:rsidP="00C215EA">
      <w:pPr>
        <w:pStyle w:val="ListParagraph"/>
        <w:numPr>
          <w:ilvl w:val="1"/>
          <w:numId w:val="2"/>
        </w:numPr>
        <w:spacing w:line="264" w:lineRule="auto"/>
        <w:ind w:left="1208" w:hanging="357"/>
        <w:rPr>
          <w:lang w:val="en-US"/>
        </w:rPr>
      </w:pPr>
      <w:r w:rsidRPr="006F1DC0">
        <w:rPr>
          <w:lang w:val="en-US"/>
        </w:rPr>
        <w:t xml:space="preserve">less than two </w:t>
      </w:r>
      <w:r w:rsidR="00E740F5" w:rsidRPr="006F1DC0">
        <w:rPr>
          <w:lang w:val="en-US"/>
        </w:rPr>
        <w:t xml:space="preserve">business </w:t>
      </w:r>
      <w:r w:rsidRPr="006F1DC0">
        <w:rPr>
          <w:lang w:val="en-US"/>
        </w:rPr>
        <w:t>days’ notice will be invoiced for 100% of the tuition fee.</w:t>
      </w:r>
    </w:p>
    <w:p w14:paraId="206DABE4" w14:textId="7868BD30" w:rsidR="00C25D0B" w:rsidRPr="006F1DC0" w:rsidRDefault="00E47CA6" w:rsidP="00C215EA">
      <w:pPr>
        <w:pStyle w:val="ListParagraph"/>
        <w:spacing w:line="264" w:lineRule="auto"/>
        <w:rPr>
          <w:b/>
          <w:lang w:val="en-US"/>
        </w:rPr>
      </w:pPr>
      <w:r w:rsidRPr="006F1DC0">
        <w:rPr>
          <w:lang w:val="en-US"/>
        </w:rPr>
        <w:t xml:space="preserve">Travel or accommodation costs incurred by the </w:t>
      </w:r>
      <w:r w:rsidR="0094356C">
        <w:rPr>
          <w:lang w:val="en-US"/>
        </w:rPr>
        <w:t>QHRC</w:t>
      </w:r>
      <w:r w:rsidRPr="006F1DC0">
        <w:rPr>
          <w:lang w:val="en-US"/>
        </w:rPr>
        <w:t xml:space="preserve"> associated with cancellation </w:t>
      </w:r>
      <w:r w:rsidR="006C62D7" w:rsidRPr="006F1DC0">
        <w:rPr>
          <w:lang w:val="en-US"/>
        </w:rPr>
        <w:t xml:space="preserve">or postponement </w:t>
      </w:r>
      <w:r w:rsidRPr="006F1DC0">
        <w:rPr>
          <w:lang w:val="en-US"/>
        </w:rPr>
        <w:t>will be billed in full</w:t>
      </w:r>
      <w:r w:rsidR="00C25D0B" w:rsidRPr="006F1DC0">
        <w:rPr>
          <w:lang w:val="en-US"/>
        </w:rPr>
        <w:t>.</w:t>
      </w:r>
    </w:p>
    <w:p w14:paraId="2A6807A5" w14:textId="04FD02C9" w:rsidR="00611478" w:rsidRPr="006F1DC0" w:rsidRDefault="0051469F" w:rsidP="00C215EA">
      <w:pPr>
        <w:pStyle w:val="ListParagraph"/>
        <w:spacing w:line="264" w:lineRule="auto"/>
        <w:rPr>
          <w:b/>
          <w:lang w:val="en-US"/>
        </w:rPr>
      </w:pPr>
      <w:r w:rsidRPr="006F1DC0">
        <w:rPr>
          <w:lang w:val="en-US"/>
        </w:rPr>
        <w:t>QHRC</w:t>
      </w:r>
      <w:r w:rsidR="00611478" w:rsidRPr="006F1DC0">
        <w:rPr>
          <w:lang w:val="en-US"/>
        </w:rPr>
        <w:t xml:space="preserve"> reserves the right to reschedule or cancel training sessions at any time. If </w:t>
      </w:r>
      <w:r w:rsidRPr="006F1DC0">
        <w:rPr>
          <w:lang w:val="en-US"/>
        </w:rPr>
        <w:t>QHRC</w:t>
      </w:r>
      <w:r w:rsidR="00611478" w:rsidRPr="006F1DC0">
        <w:rPr>
          <w:lang w:val="en-US"/>
        </w:rPr>
        <w:t xml:space="preserve"> is unable to deliver a training session due to severe weather conditions or other unforeseen circumstances beyond our control</w:t>
      </w:r>
      <w:r w:rsidR="003F7D09">
        <w:rPr>
          <w:lang w:val="en-US"/>
        </w:rPr>
        <w:t>,</w:t>
      </w:r>
      <w:r w:rsidR="00611478" w:rsidRPr="006F1DC0">
        <w:rPr>
          <w:lang w:val="en-US"/>
        </w:rPr>
        <w:t xml:space="preserve"> the session will be rescheduled or a full refund provided.</w:t>
      </w:r>
    </w:p>
    <w:p w14:paraId="73FA1928" w14:textId="6BA4D19B" w:rsidR="006923EB" w:rsidRPr="008A625B" w:rsidRDefault="006923EB" w:rsidP="00C215EA">
      <w:pPr>
        <w:pStyle w:val="ListParagraph"/>
        <w:spacing w:line="264" w:lineRule="auto"/>
        <w:rPr>
          <w:b/>
          <w:lang w:val="en-US"/>
        </w:rPr>
      </w:pPr>
      <w:r w:rsidRPr="006F1DC0">
        <w:rPr>
          <w:lang w:val="en-US"/>
        </w:rPr>
        <w:t xml:space="preserve">Quotes are based on a maximum participant number of 30 per </w:t>
      </w:r>
      <w:r w:rsidR="00A71A87">
        <w:rPr>
          <w:lang w:val="en-US"/>
        </w:rPr>
        <w:t xml:space="preserve">face to face </w:t>
      </w:r>
      <w:r w:rsidRPr="006F1DC0">
        <w:rPr>
          <w:lang w:val="en-US"/>
        </w:rPr>
        <w:t>session</w:t>
      </w:r>
      <w:r w:rsidR="00A71A87">
        <w:rPr>
          <w:lang w:val="en-US"/>
        </w:rPr>
        <w:t xml:space="preserve"> or 20 per Zoom session</w:t>
      </w:r>
      <w:r w:rsidRPr="006F1DC0">
        <w:rPr>
          <w:lang w:val="en-US"/>
        </w:rPr>
        <w:t xml:space="preserve">. </w:t>
      </w:r>
    </w:p>
    <w:p w14:paraId="5CA41A07" w14:textId="77777777" w:rsidR="008A625B" w:rsidRPr="008A625B" w:rsidRDefault="008A625B" w:rsidP="000F4422">
      <w:pPr>
        <w:pStyle w:val="ListParagraph"/>
        <w:spacing w:after="240" w:line="264" w:lineRule="auto"/>
        <w:rPr>
          <w:b/>
          <w:lang w:val="en-US"/>
        </w:rPr>
      </w:pPr>
      <w:r w:rsidRPr="008A625B">
        <w:rPr>
          <w:lang w:val="en-US"/>
        </w:rPr>
        <w:t>QHRC reserves the right to reschedule or cancel training sessions if COVIDsafe workplace measures are not in place at the training venue or COVIDsafe questionnaires are not completed</w:t>
      </w:r>
      <w:r>
        <w:rPr>
          <w:lang w:val="en-US"/>
        </w:rPr>
        <w:t>.</w:t>
      </w:r>
    </w:p>
    <w:p w14:paraId="1E875A2F" w14:textId="7F31FE1F" w:rsidR="003A68FD" w:rsidRPr="003A68FD" w:rsidRDefault="00790DBE" w:rsidP="0040453F">
      <w:pPr>
        <w:pStyle w:val="Heading2"/>
        <w:spacing w:after="160" w:line="264" w:lineRule="auto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12701F4C" wp14:editId="24A54FCF">
            <wp:simplePos x="0" y="0"/>
            <wp:positionH relativeFrom="column">
              <wp:posOffset>6238875</wp:posOffset>
            </wp:positionH>
            <wp:positionV relativeFrom="paragraph">
              <wp:posOffset>-550545</wp:posOffset>
            </wp:positionV>
            <wp:extent cx="495300" cy="10820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08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8FD" w:rsidRPr="003A68FD">
        <w:t xml:space="preserve">Online </w:t>
      </w:r>
      <w:r w:rsidR="00A15DD7">
        <w:t>learning</w:t>
      </w:r>
    </w:p>
    <w:p w14:paraId="499B762B" w14:textId="2A6AC98C" w:rsidR="003A68FD" w:rsidRPr="003A68FD" w:rsidRDefault="003A68FD" w:rsidP="0040453F">
      <w:pPr>
        <w:pStyle w:val="ListParagraph"/>
        <w:spacing w:after="100" w:line="264" w:lineRule="auto"/>
        <w:rPr>
          <w:lang w:val="en-US"/>
        </w:rPr>
      </w:pPr>
      <w:r w:rsidRPr="003A68FD">
        <w:rPr>
          <w:lang w:val="en-US"/>
        </w:rPr>
        <w:t>Discrimination awareness in Queensland</w:t>
      </w:r>
      <w:r w:rsidR="000E5FE8">
        <w:rPr>
          <w:lang w:val="en-US"/>
        </w:rPr>
        <w:t xml:space="preserve"> </w:t>
      </w:r>
      <w:r w:rsidRPr="003A68FD">
        <w:rPr>
          <w:lang w:val="en-US"/>
        </w:rPr>
        <w:tab/>
      </w:r>
      <w:r w:rsidRPr="003A68FD">
        <w:rPr>
          <w:lang w:val="en-US"/>
        </w:rPr>
        <w:tab/>
      </w:r>
      <w:r w:rsidRPr="003A68FD">
        <w:rPr>
          <w:lang w:val="en-US"/>
        </w:rPr>
        <w:tab/>
      </w:r>
      <w:r w:rsidR="007C7EF2">
        <w:rPr>
          <w:lang w:val="en-US"/>
        </w:rPr>
        <w:tab/>
      </w:r>
      <w:r w:rsidRPr="003A68FD">
        <w:rPr>
          <w:lang w:val="en-US"/>
        </w:rPr>
        <w:t>$</w:t>
      </w:r>
      <w:r w:rsidR="007C7EF2">
        <w:rPr>
          <w:lang w:val="en-US"/>
        </w:rPr>
        <w:t>16.50</w:t>
      </w:r>
      <w:r w:rsidRPr="003A68FD">
        <w:rPr>
          <w:lang w:val="en-US"/>
        </w:rPr>
        <w:t>/user **</w:t>
      </w:r>
    </w:p>
    <w:p w14:paraId="6C113931" w14:textId="5DC2DC65" w:rsidR="003A68FD" w:rsidRDefault="003A68FD" w:rsidP="0040453F">
      <w:pPr>
        <w:pStyle w:val="ListParagraph"/>
        <w:spacing w:after="100" w:line="264" w:lineRule="auto"/>
        <w:rPr>
          <w:lang w:val="en-US"/>
        </w:rPr>
      </w:pPr>
      <w:r w:rsidRPr="003A68FD">
        <w:rPr>
          <w:lang w:val="en-US"/>
        </w:rPr>
        <w:t xml:space="preserve">Public entities and the Queensland </w:t>
      </w:r>
      <w:r w:rsidRPr="00561275">
        <w:rPr>
          <w:i/>
          <w:iCs/>
          <w:lang w:val="en-US"/>
        </w:rPr>
        <w:t>Human Rights Act 2019</w:t>
      </w:r>
      <w:r w:rsidR="00EB578C">
        <w:rPr>
          <w:i/>
          <w:iCs/>
          <w:lang w:val="en-US"/>
        </w:rPr>
        <w:tab/>
      </w:r>
      <w:r w:rsidR="00027655">
        <w:rPr>
          <w:lang w:val="en-US"/>
        </w:rPr>
        <w:tab/>
      </w:r>
      <w:r w:rsidRPr="003A68FD">
        <w:rPr>
          <w:lang w:val="en-US"/>
        </w:rPr>
        <w:t>$</w:t>
      </w:r>
      <w:r w:rsidR="007C7EF2">
        <w:rPr>
          <w:lang w:val="en-US"/>
        </w:rPr>
        <w:t>11</w:t>
      </w:r>
      <w:r w:rsidRPr="003A68FD">
        <w:rPr>
          <w:lang w:val="en-US"/>
        </w:rPr>
        <w:t>/user **</w:t>
      </w:r>
    </w:p>
    <w:p w14:paraId="6BCC0A61" w14:textId="3ECE9752" w:rsidR="00E2492C" w:rsidRPr="003A68FD" w:rsidRDefault="00E2492C" w:rsidP="00C215EA">
      <w:pPr>
        <w:pStyle w:val="ListParagraph"/>
        <w:spacing w:line="264" w:lineRule="auto"/>
        <w:rPr>
          <w:lang w:val="en-US"/>
        </w:rPr>
      </w:pPr>
      <w:r>
        <w:rPr>
          <w:lang w:val="en-US"/>
        </w:rPr>
        <w:t>Diversity awareness package (6 modules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B578C">
        <w:rPr>
          <w:lang w:val="en-US"/>
        </w:rPr>
        <w:tab/>
      </w:r>
      <w:r w:rsidR="00027655">
        <w:rPr>
          <w:lang w:val="en-US"/>
        </w:rPr>
        <w:t>$</w:t>
      </w:r>
      <w:r w:rsidR="007C7EF2">
        <w:rPr>
          <w:lang w:val="en-US"/>
        </w:rPr>
        <w:t>22</w:t>
      </w:r>
      <w:r>
        <w:rPr>
          <w:lang w:val="en-US"/>
        </w:rPr>
        <w:t xml:space="preserve">/user </w:t>
      </w:r>
      <w:r w:rsidR="007C7EF2">
        <w:rPr>
          <w:lang w:val="en-US"/>
        </w:rPr>
        <w:t>**</w:t>
      </w:r>
    </w:p>
    <w:p w14:paraId="0DB71591" w14:textId="77777777" w:rsidR="003A68FD" w:rsidRPr="003A68FD" w:rsidRDefault="003A68FD" w:rsidP="0040453F">
      <w:pPr>
        <w:spacing w:after="160" w:line="264" w:lineRule="auto"/>
        <w:rPr>
          <w:lang w:val="en-US"/>
        </w:rPr>
      </w:pPr>
      <w:r w:rsidRPr="003A68FD">
        <w:rPr>
          <w:lang w:val="en-US"/>
        </w:rPr>
        <w:t>** Bulk purchase discounts are available for more than 1000 users.</w:t>
      </w:r>
    </w:p>
    <w:p w14:paraId="43C30590" w14:textId="5C839C29" w:rsidR="003A68FD" w:rsidRPr="00BA48E9" w:rsidRDefault="003A68FD" w:rsidP="0040453F">
      <w:pPr>
        <w:pStyle w:val="ListParagraph"/>
        <w:spacing w:after="100" w:line="264" w:lineRule="auto"/>
        <w:rPr>
          <w:lang w:val="en-US"/>
        </w:rPr>
      </w:pPr>
      <w:r w:rsidRPr="00BA48E9">
        <w:rPr>
          <w:lang w:val="en-US"/>
        </w:rPr>
        <w:t>To embed a course in a client’s LMS</w:t>
      </w:r>
      <w:r w:rsidRPr="003A68FD">
        <w:rPr>
          <w:lang w:val="en-US"/>
        </w:rPr>
        <w:t xml:space="preserve"> </w:t>
      </w:r>
      <w:r w:rsidRPr="003A68FD">
        <w:rPr>
          <w:lang w:val="en-US"/>
        </w:rPr>
        <w:tab/>
      </w:r>
      <w:r w:rsidRPr="003A68FD">
        <w:rPr>
          <w:lang w:val="en-US"/>
        </w:rPr>
        <w:tab/>
      </w:r>
      <w:r w:rsidRPr="003A68FD">
        <w:rPr>
          <w:lang w:val="en-US"/>
        </w:rPr>
        <w:tab/>
        <w:t>Set-up fee</w:t>
      </w:r>
      <w:r>
        <w:rPr>
          <w:lang w:val="en-US"/>
        </w:rPr>
        <w:t xml:space="preserve"> $1</w:t>
      </w:r>
      <w:r w:rsidR="00B414CF">
        <w:rPr>
          <w:lang w:val="en-US"/>
        </w:rPr>
        <w:t>6</w:t>
      </w:r>
      <w:r>
        <w:rPr>
          <w:lang w:val="en-US"/>
        </w:rPr>
        <w:t>50</w:t>
      </w:r>
      <w:r w:rsidR="00B414CF">
        <w:rPr>
          <w:lang w:val="en-US"/>
        </w:rPr>
        <w:t>.0</w:t>
      </w:r>
      <w:r>
        <w:rPr>
          <w:lang w:val="en-US"/>
        </w:rPr>
        <w:t xml:space="preserve">0 </w:t>
      </w:r>
      <w:r w:rsidRPr="00BA48E9">
        <w:rPr>
          <w:lang w:val="en-US"/>
        </w:rPr>
        <w:t>plus:</w:t>
      </w:r>
    </w:p>
    <w:p w14:paraId="2BB92D65" w14:textId="47122DA2" w:rsidR="003A68FD" w:rsidRPr="00BA48E9" w:rsidRDefault="003A68FD" w:rsidP="005C21EE">
      <w:pPr>
        <w:numPr>
          <w:ilvl w:val="1"/>
          <w:numId w:val="1"/>
        </w:numPr>
        <w:spacing w:after="100" w:line="264" w:lineRule="auto"/>
        <w:ind w:left="1134" w:hanging="357"/>
        <w:rPr>
          <w:lang w:val="en-US"/>
        </w:rPr>
      </w:pPr>
      <w:r w:rsidRPr="00BA48E9">
        <w:rPr>
          <w:lang w:val="en-US"/>
        </w:rPr>
        <w:t xml:space="preserve">Discrimination </w:t>
      </w:r>
      <w:r>
        <w:rPr>
          <w:lang w:val="en-US"/>
        </w:rPr>
        <w:t>a</w:t>
      </w:r>
      <w:r w:rsidRPr="00BA48E9">
        <w:rPr>
          <w:lang w:val="en-US"/>
        </w:rPr>
        <w:t>wareness in Queensland</w:t>
      </w:r>
      <w:r w:rsidR="000E5FE8">
        <w:rPr>
          <w:lang w:val="en-US"/>
        </w:rPr>
        <w:t xml:space="preserve"> </w:t>
      </w:r>
      <w:r w:rsidRPr="00BA48E9">
        <w:rPr>
          <w:lang w:val="en-US"/>
        </w:rPr>
        <w:tab/>
      </w:r>
      <w:r w:rsidRPr="00BA48E9">
        <w:rPr>
          <w:lang w:val="en-US"/>
        </w:rPr>
        <w:tab/>
      </w:r>
      <w:r w:rsidRPr="00BA48E9">
        <w:rPr>
          <w:lang w:val="en-US"/>
        </w:rPr>
        <w:tab/>
      </w:r>
      <w:r w:rsidR="00027655">
        <w:rPr>
          <w:lang w:val="en-US"/>
        </w:rPr>
        <w:t>$5</w:t>
      </w:r>
      <w:r w:rsidR="00B414CF">
        <w:rPr>
          <w:lang w:val="en-US"/>
        </w:rPr>
        <w:t>.50</w:t>
      </w:r>
      <w:r w:rsidRPr="00BA48E9">
        <w:rPr>
          <w:lang w:val="en-US"/>
        </w:rPr>
        <w:t>/user</w:t>
      </w:r>
    </w:p>
    <w:p w14:paraId="7A0F4B7D" w14:textId="7A43028C" w:rsidR="003A68FD" w:rsidRDefault="003A68FD" w:rsidP="005C21EE">
      <w:pPr>
        <w:numPr>
          <w:ilvl w:val="1"/>
          <w:numId w:val="1"/>
        </w:numPr>
        <w:spacing w:after="100" w:line="264" w:lineRule="auto"/>
        <w:ind w:left="1134" w:hanging="357"/>
        <w:rPr>
          <w:lang w:val="en-US"/>
        </w:rPr>
      </w:pPr>
      <w:r w:rsidRPr="00BA48E9">
        <w:rPr>
          <w:lang w:val="en-US"/>
        </w:rPr>
        <w:t xml:space="preserve">Public entities and the Queensland </w:t>
      </w:r>
      <w:r w:rsidRPr="00D16DC2">
        <w:rPr>
          <w:i/>
          <w:iCs/>
          <w:lang w:val="en-US"/>
        </w:rPr>
        <w:t>Human Rights Act 2019</w:t>
      </w:r>
      <w:r w:rsidRPr="00BA48E9">
        <w:rPr>
          <w:lang w:val="en-US"/>
        </w:rPr>
        <w:tab/>
        <w:t>$</w:t>
      </w:r>
      <w:r w:rsidR="00B414CF">
        <w:rPr>
          <w:lang w:val="en-US"/>
        </w:rPr>
        <w:t>3.30</w:t>
      </w:r>
      <w:r w:rsidRPr="00BA48E9">
        <w:rPr>
          <w:lang w:val="en-US"/>
        </w:rPr>
        <w:t xml:space="preserve">/user </w:t>
      </w:r>
    </w:p>
    <w:p w14:paraId="37CFE569" w14:textId="77C5A925" w:rsidR="00E2492C" w:rsidRPr="00C90924" w:rsidRDefault="00E2492C" w:rsidP="005C21EE">
      <w:pPr>
        <w:numPr>
          <w:ilvl w:val="1"/>
          <w:numId w:val="1"/>
        </w:numPr>
        <w:spacing w:after="120" w:line="264" w:lineRule="auto"/>
        <w:ind w:left="1134" w:hanging="357"/>
        <w:rPr>
          <w:lang w:val="en-US"/>
        </w:rPr>
      </w:pPr>
      <w:r>
        <w:rPr>
          <w:lang w:val="en-US"/>
        </w:rPr>
        <w:t>Diversity awareness package (6 modules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$</w:t>
      </w:r>
      <w:r w:rsidR="00B414CF" w:rsidRPr="00621143">
        <w:rPr>
          <w:lang w:val="en-US"/>
        </w:rPr>
        <w:t>5</w:t>
      </w:r>
      <w:r w:rsidR="00B414CF">
        <w:rPr>
          <w:lang w:val="en-US"/>
        </w:rPr>
        <w:t>.50</w:t>
      </w:r>
      <w:r>
        <w:rPr>
          <w:lang w:val="en-US"/>
        </w:rPr>
        <w:t xml:space="preserve">/user </w:t>
      </w:r>
    </w:p>
    <w:p w14:paraId="3DA0AF4F" w14:textId="51A2CC83" w:rsidR="004136C9" w:rsidRPr="00071AB3" w:rsidRDefault="004136C9" w:rsidP="0040453F">
      <w:pPr>
        <w:pStyle w:val="Heading2"/>
        <w:spacing w:after="160" w:line="264" w:lineRule="auto"/>
      </w:pPr>
      <w:r w:rsidRPr="00071AB3">
        <w:t xml:space="preserve">Public </w:t>
      </w:r>
      <w:r w:rsidR="00A15DD7">
        <w:t>sessions</w:t>
      </w:r>
      <w:r w:rsidR="005B146E" w:rsidRPr="00071AB3">
        <w:t xml:space="preserve"> </w:t>
      </w:r>
      <w:r w:rsidRPr="00071AB3">
        <w:t>(</w:t>
      </w:r>
      <w:r w:rsidRPr="00B414CF">
        <w:rPr>
          <w:sz w:val="32"/>
          <w:szCs w:val="32"/>
        </w:rPr>
        <w:t>at Q</w:t>
      </w:r>
      <w:r w:rsidR="0051469F" w:rsidRPr="00B414CF">
        <w:rPr>
          <w:sz w:val="32"/>
          <w:szCs w:val="32"/>
        </w:rPr>
        <w:t>HRC</w:t>
      </w:r>
      <w:r w:rsidRPr="00B414CF">
        <w:rPr>
          <w:sz w:val="32"/>
          <w:szCs w:val="32"/>
        </w:rPr>
        <w:t xml:space="preserve"> premises</w:t>
      </w:r>
      <w:r w:rsidRPr="00071AB3">
        <w:t>)</w:t>
      </w:r>
      <w:r w:rsidR="00C215EA">
        <w:t xml:space="preserve"> </w:t>
      </w:r>
    </w:p>
    <w:p w14:paraId="61DA368B" w14:textId="66F67D8F" w:rsidR="00C215EA" w:rsidRDefault="00C215EA" w:rsidP="0040453F">
      <w:pPr>
        <w:pStyle w:val="ListParagraph"/>
        <w:spacing w:after="100" w:line="264" w:lineRule="auto"/>
        <w:rPr>
          <w:lang w:val="en-US"/>
        </w:rPr>
      </w:pPr>
      <w:r>
        <w:rPr>
          <w:lang w:val="en-US"/>
        </w:rPr>
        <w:t>2 hour training session</w:t>
      </w:r>
      <w:r w:rsidR="00962502">
        <w:rPr>
          <w:lang w:val="en-US"/>
        </w:rPr>
        <w:tab/>
      </w:r>
      <w:r w:rsidR="00962502">
        <w:rPr>
          <w:lang w:val="en-US"/>
        </w:rPr>
        <w:tab/>
      </w:r>
      <w:r w:rsidR="00962502">
        <w:rPr>
          <w:lang w:val="en-US"/>
        </w:rPr>
        <w:tab/>
      </w:r>
      <w:r w:rsidR="00962502">
        <w:rPr>
          <w:lang w:val="en-US"/>
        </w:rPr>
        <w:tab/>
      </w:r>
      <w:r w:rsidR="00962502">
        <w:rPr>
          <w:lang w:val="en-US"/>
        </w:rPr>
        <w:tab/>
        <w:t xml:space="preserve">          </w:t>
      </w:r>
      <w:r>
        <w:rPr>
          <w:lang w:val="en-US"/>
        </w:rPr>
        <w:t>$11</w:t>
      </w:r>
      <w:r w:rsidR="0074276B">
        <w:rPr>
          <w:lang w:val="en-US"/>
        </w:rPr>
        <w:t>4</w:t>
      </w:r>
      <w:r>
        <w:rPr>
          <w:lang w:val="en-US"/>
        </w:rPr>
        <w:t>.00</w:t>
      </w:r>
      <w:r w:rsidR="00715A26" w:rsidRPr="00621143">
        <w:rPr>
          <w:rFonts w:eastAsia="Calibri"/>
          <w:lang w:val="en-US" w:eastAsia="en-US"/>
        </w:rPr>
        <w:t>/person</w:t>
      </w:r>
    </w:p>
    <w:p w14:paraId="6E6647F8" w14:textId="61919302" w:rsidR="00C215EA" w:rsidRDefault="00C215EA" w:rsidP="0040453F">
      <w:pPr>
        <w:pStyle w:val="ListParagraph"/>
        <w:spacing w:after="100" w:line="264" w:lineRule="auto"/>
        <w:rPr>
          <w:lang w:val="en-US"/>
        </w:rPr>
      </w:pPr>
      <w:r>
        <w:rPr>
          <w:lang w:val="en-US"/>
        </w:rPr>
        <w:t>3 hour training session</w:t>
      </w:r>
      <w:r w:rsidR="00962502">
        <w:rPr>
          <w:lang w:val="en-US"/>
        </w:rPr>
        <w:tab/>
      </w:r>
      <w:r w:rsidR="00962502">
        <w:rPr>
          <w:lang w:val="en-US"/>
        </w:rPr>
        <w:tab/>
      </w:r>
      <w:r w:rsidR="00962502">
        <w:rPr>
          <w:lang w:val="en-US"/>
        </w:rPr>
        <w:tab/>
      </w:r>
      <w:r w:rsidR="00962502">
        <w:rPr>
          <w:lang w:val="en-US"/>
        </w:rPr>
        <w:tab/>
      </w:r>
      <w:r w:rsidR="00962502">
        <w:rPr>
          <w:lang w:val="en-US"/>
        </w:rPr>
        <w:tab/>
        <w:t xml:space="preserve">          </w:t>
      </w:r>
      <w:r>
        <w:rPr>
          <w:lang w:val="en-US"/>
        </w:rPr>
        <w:t>$1</w:t>
      </w:r>
      <w:r w:rsidR="0074276B">
        <w:rPr>
          <w:lang w:val="en-US"/>
        </w:rPr>
        <w:t>71</w:t>
      </w:r>
      <w:r>
        <w:rPr>
          <w:lang w:val="en-US"/>
        </w:rPr>
        <w:t>.00</w:t>
      </w:r>
      <w:r w:rsidR="00715A26" w:rsidRPr="00621143">
        <w:rPr>
          <w:rFonts w:eastAsia="Calibri"/>
          <w:lang w:val="en-US" w:eastAsia="en-US"/>
        </w:rPr>
        <w:t>/perso</w:t>
      </w:r>
      <w:r w:rsidR="00962502">
        <w:rPr>
          <w:rFonts w:eastAsia="Calibri"/>
          <w:lang w:val="en-US" w:eastAsia="en-US"/>
        </w:rPr>
        <w:t>n</w:t>
      </w:r>
      <w:r>
        <w:rPr>
          <w:lang w:val="en-US"/>
        </w:rPr>
        <w:tab/>
      </w:r>
    </w:p>
    <w:p w14:paraId="58722C16" w14:textId="29180F08" w:rsidR="004136C9" w:rsidRPr="006F1DC0" w:rsidRDefault="004136C9" w:rsidP="0040453F">
      <w:pPr>
        <w:pStyle w:val="ListParagraph"/>
        <w:spacing w:after="100" w:line="264" w:lineRule="auto"/>
        <w:rPr>
          <w:lang w:val="en-US"/>
        </w:rPr>
      </w:pPr>
      <w:r w:rsidRPr="006F1DC0">
        <w:rPr>
          <w:lang w:val="en-US"/>
        </w:rPr>
        <w:t>Half day training session (4 hours)</w:t>
      </w:r>
      <w:r w:rsidRPr="006F1DC0">
        <w:rPr>
          <w:lang w:val="en-US"/>
        </w:rPr>
        <w:tab/>
      </w:r>
      <w:r w:rsidR="000E5FE8">
        <w:rPr>
          <w:lang w:val="en-US"/>
        </w:rPr>
        <w:t xml:space="preserve"> </w:t>
      </w:r>
      <w:r w:rsidR="00C215EA">
        <w:rPr>
          <w:lang w:val="en-US"/>
        </w:rPr>
        <w:tab/>
      </w:r>
      <w:r w:rsidR="00715A26">
        <w:rPr>
          <w:lang w:val="en-US"/>
        </w:rPr>
        <w:t xml:space="preserve">          </w:t>
      </w:r>
      <w:r w:rsidR="00962502">
        <w:rPr>
          <w:lang w:val="en-US"/>
        </w:rPr>
        <w:tab/>
      </w:r>
      <w:r w:rsidR="00962502">
        <w:rPr>
          <w:lang w:val="en-US"/>
        </w:rPr>
        <w:tab/>
        <w:t xml:space="preserve">          </w:t>
      </w:r>
      <w:r w:rsidRPr="006F1DC0">
        <w:rPr>
          <w:lang w:val="en-US"/>
        </w:rPr>
        <w:t>$</w:t>
      </w:r>
      <w:r w:rsidR="00486C69">
        <w:rPr>
          <w:lang w:val="en-US"/>
        </w:rPr>
        <w:t>2</w:t>
      </w:r>
      <w:r w:rsidR="000E5FE8">
        <w:rPr>
          <w:lang w:val="en-US"/>
        </w:rPr>
        <w:t>2</w:t>
      </w:r>
      <w:r w:rsidR="0074276B">
        <w:rPr>
          <w:lang w:val="en-US"/>
        </w:rPr>
        <w:t>8</w:t>
      </w:r>
      <w:r w:rsidR="00645C78" w:rsidRPr="006F1DC0">
        <w:rPr>
          <w:lang w:val="en-US"/>
        </w:rPr>
        <w:t>.</w:t>
      </w:r>
      <w:r w:rsidR="00253714" w:rsidRPr="006F1DC0">
        <w:rPr>
          <w:lang w:val="en-US"/>
        </w:rPr>
        <w:t>0</w:t>
      </w:r>
      <w:r w:rsidR="00C03D38" w:rsidRPr="006F1DC0">
        <w:rPr>
          <w:lang w:val="en-US"/>
        </w:rPr>
        <w:t>0</w:t>
      </w:r>
      <w:r w:rsidR="00715A26" w:rsidRPr="00621143">
        <w:rPr>
          <w:rFonts w:eastAsia="Calibri"/>
          <w:lang w:val="en-US" w:eastAsia="en-US"/>
        </w:rPr>
        <w:t>/person</w:t>
      </w:r>
    </w:p>
    <w:p w14:paraId="2F121F49" w14:textId="0DD644F4" w:rsidR="004136C9" w:rsidRPr="00C06486" w:rsidRDefault="004136C9" w:rsidP="00C215EA">
      <w:pPr>
        <w:pStyle w:val="ListParagraph"/>
        <w:spacing w:line="264" w:lineRule="auto"/>
        <w:rPr>
          <w:lang w:val="en-US"/>
        </w:rPr>
      </w:pPr>
      <w:r w:rsidRPr="006F1DC0">
        <w:rPr>
          <w:lang w:val="en-US"/>
        </w:rPr>
        <w:t>One day training session (up to 8 hours)</w:t>
      </w:r>
      <w:r w:rsidRPr="006F1DC0">
        <w:rPr>
          <w:lang w:val="en-US"/>
        </w:rPr>
        <w:tab/>
      </w:r>
      <w:r w:rsidR="00715A26">
        <w:rPr>
          <w:lang w:val="en-US"/>
        </w:rPr>
        <w:t xml:space="preserve">          </w:t>
      </w:r>
      <w:r w:rsidR="00962502">
        <w:rPr>
          <w:lang w:val="en-US"/>
        </w:rPr>
        <w:tab/>
      </w:r>
      <w:r w:rsidR="00962502">
        <w:rPr>
          <w:lang w:val="en-US"/>
        </w:rPr>
        <w:tab/>
        <w:t xml:space="preserve">          </w:t>
      </w:r>
      <w:r w:rsidRPr="006F1DC0">
        <w:rPr>
          <w:lang w:val="en-US"/>
        </w:rPr>
        <w:t>$</w:t>
      </w:r>
      <w:r w:rsidR="00645C78" w:rsidRPr="006F1DC0">
        <w:rPr>
          <w:lang w:val="en-US"/>
        </w:rPr>
        <w:t>4</w:t>
      </w:r>
      <w:r w:rsidR="0074276B">
        <w:rPr>
          <w:lang w:val="en-US"/>
        </w:rPr>
        <w:t>56</w:t>
      </w:r>
      <w:r w:rsidR="00705D6B" w:rsidRPr="006F1DC0">
        <w:rPr>
          <w:lang w:val="en-US"/>
        </w:rPr>
        <w:t>.</w:t>
      </w:r>
      <w:r w:rsidR="00253714" w:rsidRPr="006F1DC0">
        <w:rPr>
          <w:lang w:val="en-US"/>
        </w:rPr>
        <w:t>0</w:t>
      </w:r>
      <w:r w:rsidR="00705D6B" w:rsidRPr="006F1DC0">
        <w:rPr>
          <w:lang w:val="en-US"/>
        </w:rPr>
        <w:t>0</w:t>
      </w:r>
      <w:r w:rsidR="00715A26" w:rsidRPr="00621143">
        <w:rPr>
          <w:rFonts w:eastAsia="Calibri"/>
          <w:lang w:val="en-US" w:eastAsia="en-US"/>
        </w:rPr>
        <w:t>/person</w:t>
      </w:r>
    </w:p>
    <w:p w14:paraId="6546FE72" w14:textId="49616E5A" w:rsidR="004136C9" w:rsidRPr="00071AB3" w:rsidRDefault="005B146E" w:rsidP="00C215EA">
      <w:pPr>
        <w:pStyle w:val="Heading3"/>
        <w:spacing w:line="264" w:lineRule="auto"/>
      </w:pPr>
      <w:r w:rsidRPr="00071AB3">
        <w:t xml:space="preserve">Public </w:t>
      </w:r>
      <w:r w:rsidR="00A15DD7">
        <w:t>session</w:t>
      </w:r>
      <w:r w:rsidRPr="00071AB3">
        <w:t>s</w:t>
      </w:r>
      <w:r w:rsidR="0094356C">
        <w:t>:</w:t>
      </w:r>
      <w:r w:rsidRPr="00071AB3">
        <w:t xml:space="preserve"> p</w:t>
      </w:r>
      <w:r w:rsidR="004136C9" w:rsidRPr="00071AB3">
        <w:t>ayment, cancellation and refund policy</w:t>
      </w:r>
    </w:p>
    <w:p w14:paraId="6F9C4DD4" w14:textId="114F753E" w:rsidR="00E47CA6" w:rsidRPr="006F1DC0" w:rsidRDefault="00E47CA6" w:rsidP="0040453F">
      <w:pPr>
        <w:pStyle w:val="ListParagraph"/>
        <w:spacing w:after="100" w:line="264" w:lineRule="auto"/>
        <w:rPr>
          <w:lang w:val="en-US"/>
        </w:rPr>
      </w:pPr>
      <w:r w:rsidRPr="006F1DC0">
        <w:rPr>
          <w:lang w:val="en-US"/>
        </w:rPr>
        <w:t xml:space="preserve">All bookings should be made by completing the course </w:t>
      </w:r>
      <w:r w:rsidR="00404B46" w:rsidRPr="006F1DC0">
        <w:rPr>
          <w:lang w:val="en-US"/>
        </w:rPr>
        <w:t>r</w:t>
      </w:r>
      <w:r w:rsidRPr="006F1DC0">
        <w:rPr>
          <w:lang w:val="en-US"/>
        </w:rPr>
        <w:t>egistration form.</w:t>
      </w:r>
      <w:r w:rsidR="000E5FE8">
        <w:rPr>
          <w:lang w:val="en-US"/>
        </w:rPr>
        <w:t xml:space="preserve"> </w:t>
      </w:r>
      <w:r w:rsidRPr="006F1DC0">
        <w:rPr>
          <w:lang w:val="en-US"/>
        </w:rPr>
        <w:t>Phone bookings are tentative until payment has been received.</w:t>
      </w:r>
    </w:p>
    <w:p w14:paraId="5A62A5DD" w14:textId="77777777" w:rsidR="00E47CA6" w:rsidRPr="006F1DC0" w:rsidRDefault="00E47CA6" w:rsidP="0040453F">
      <w:pPr>
        <w:pStyle w:val="ListParagraph"/>
        <w:spacing w:after="100" w:line="264" w:lineRule="auto"/>
        <w:rPr>
          <w:lang w:val="en-US"/>
        </w:rPr>
      </w:pPr>
      <w:r w:rsidRPr="006F1DC0">
        <w:rPr>
          <w:lang w:val="en-US"/>
        </w:rPr>
        <w:t>Registrations will be confirmed only when payment has been received.</w:t>
      </w:r>
    </w:p>
    <w:p w14:paraId="15820633" w14:textId="431CADFC" w:rsidR="00E47CA6" w:rsidRPr="006F1DC0" w:rsidRDefault="00E47CA6" w:rsidP="0040453F">
      <w:pPr>
        <w:pStyle w:val="ListParagraph"/>
        <w:spacing w:after="100" w:line="264" w:lineRule="auto"/>
        <w:rPr>
          <w:lang w:val="en-US"/>
        </w:rPr>
      </w:pPr>
      <w:r w:rsidRPr="006F1DC0">
        <w:rPr>
          <w:lang w:val="en-US"/>
        </w:rPr>
        <w:t xml:space="preserve">Payment should be received </w:t>
      </w:r>
      <w:r w:rsidR="00292288">
        <w:rPr>
          <w:lang w:val="en-US"/>
        </w:rPr>
        <w:t>ten</w:t>
      </w:r>
      <w:r w:rsidR="000C3B62" w:rsidRPr="006F1DC0">
        <w:rPr>
          <w:lang w:val="en-US"/>
        </w:rPr>
        <w:t xml:space="preserve"> (</w:t>
      </w:r>
      <w:r w:rsidR="00292288">
        <w:rPr>
          <w:lang w:val="en-US"/>
        </w:rPr>
        <w:t>10</w:t>
      </w:r>
      <w:r w:rsidR="00C215EA">
        <w:rPr>
          <w:lang w:val="en-US"/>
        </w:rPr>
        <w:t>)</w:t>
      </w:r>
      <w:r w:rsidR="000C3B62" w:rsidRPr="006F1DC0">
        <w:rPr>
          <w:lang w:val="en-US"/>
        </w:rPr>
        <w:t xml:space="preserve"> business days</w:t>
      </w:r>
      <w:r w:rsidRPr="006F1DC0">
        <w:rPr>
          <w:lang w:val="en-US"/>
        </w:rPr>
        <w:t xml:space="preserve"> prior to the course.</w:t>
      </w:r>
    </w:p>
    <w:p w14:paraId="3834901F" w14:textId="77777777" w:rsidR="00E47CA6" w:rsidRPr="006F1DC0" w:rsidRDefault="007E3A4E" w:rsidP="0040453F">
      <w:pPr>
        <w:pStyle w:val="ListParagraph"/>
        <w:spacing w:after="100" w:line="264" w:lineRule="auto"/>
        <w:rPr>
          <w:lang w:val="en-US"/>
        </w:rPr>
      </w:pPr>
      <w:r w:rsidRPr="006F1DC0">
        <w:rPr>
          <w:lang w:val="en-US"/>
        </w:rPr>
        <w:t xml:space="preserve">If </w:t>
      </w:r>
      <w:r w:rsidR="00E47CA6" w:rsidRPr="006F1DC0">
        <w:rPr>
          <w:lang w:val="en-US"/>
        </w:rPr>
        <w:t xml:space="preserve">the nominated person </w:t>
      </w:r>
      <w:r w:rsidR="004A3906" w:rsidRPr="006F1DC0">
        <w:rPr>
          <w:lang w:val="en-US"/>
        </w:rPr>
        <w:t>cannot</w:t>
      </w:r>
      <w:r w:rsidR="00E47CA6" w:rsidRPr="006F1DC0">
        <w:rPr>
          <w:lang w:val="en-US"/>
        </w:rPr>
        <w:t xml:space="preserve"> attend, a substitute participant is welcome.</w:t>
      </w:r>
    </w:p>
    <w:p w14:paraId="5389B493" w14:textId="570768D0" w:rsidR="009332A3" w:rsidRPr="006F1DC0" w:rsidRDefault="007E3A4E" w:rsidP="0040453F">
      <w:pPr>
        <w:pStyle w:val="ListParagraph"/>
        <w:spacing w:after="100" w:line="264" w:lineRule="auto"/>
        <w:rPr>
          <w:lang w:val="en-US"/>
        </w:rPr>
      </w:pPr>
      <w:r w:rsidRPr="006F1DC0">
        <w:rPr>
          <w:lang w:val="en-US"/>
        </w:rPr>
        <w:t xml:space="preserve">If a booking is cancelled </w:t>
      </w:r>
      <w:r w:rsidR="00850D1A" w:rsidRPr="006F1DC0">
        <w:rPr>
          <w:lang w:val="en-US"/>
        </w:rPr>
        <w:t>and</w:t>
      </w:r>
      <w:r w:rsidRPr="006F1DC0">
        <w:rPr>
          <w:lang w:val="en-US"/>
        </w:rPr>
        <w:t xml:space="preserve"> payment received more than </w:t>
      </w:r>
      <w:r w:rsidR="00292288">
        <w:rPr>
          <w:lang w:val="en-US"/>
        </w:rPr>
        <w:t>two</w:t>
      </w:r>
      <w:r w:rsidRPr="006F1DC0">
        <w:rPr>
          <w:lang w:val="en-US"/>
        </w:rPr>
        <w:t xml:space="preserve"> week</w:t>
      </w:r>
      <w:r w:rsidR="00292288">
        <w:rPr>
          <w:lang w:val="en-US"/>
        </w:rPr>
        <w:t>s</w:t>
      </w:r>
      <w:r w:rsidR="000E5FE8">
        <w:rPr>
          <w:lang w:val="en-US"/>
        </w:rPr>
        <w:t xml:space="preserve"> </w:t>
      </w:r>
      <w:r w:rsidR="000C3B62" w:rsidRPr="006F1DC0">
        <w:rPr>
          <w:lang w:val="en-US"/>
        </w:rPr>
        <w:t>(</w:t>
      </w:r>
      <w:r w:rsidR="00292288">
        <w:rPr>
          <w:lang w:val="en-US"/>
        </w:rPr>
        <w:t>10</w:t>
      </w:r>
      <w:r w:rsidR="000C3B62" w:rsidRPr="006F1DC0">
        <w:rPr>
          <w:lang w:val="en-US"/>
        </w:rPr>
        <w:t xml:space="preserve"> business days) </w:t>
      </w:r>
      <w:r w:rsidRPr="006F1DC0">
        <w:rPr>
          <w:lang w:val="en-US"/>
        </w:rPr>
        <w:t>prior to the course:</w:t>
      </w:r>
    </w:p>
    <w:p w14:paraId="64E157E6" w14:textId="601BE9A0" w:rsidR="00E47CA6" w:rsidRPr="006F1DC0" w:rsidRDefault="009332A3" w:rsidP="0040453F">
      <w:pPr>
        <w:pStyle w:val="ListParagraph"/>
        <w:numPr>
          <w:ilvl w:val="1"/>
          <w:numId w:val="2"/>
        </w:numPr>
        <w:spacing w:after="100" w:line="264" w:lineRule="auto"/>
        <w:ind w:left="1208" w:hanging="357"/>
        <w:rPr>
          <w:lang w:val="en-US"/>
        </w:rPr>
      </w:pPr>
      <w:r w:rsidRPr="006F1DC0">
        <w:rPr>
          <w:lang w:val="en-US"/>
        </w:rPr>
        <w:t>provid</w:t>
      </w:r>
      <w:r w:rsidR="00E47CA6" w:rsidRPr="006F1DC0">
        <w:rPr>
          <w:lang w:val="en-US"/>
        </w:rPr>
        <w:t xml:space="preserve">ing at least </w:t>
      </w:r>
      <w:r w:rsidR="00292288">
        <w:rPr>
          <w:lang w:val="en-US"/>
        </w:rPr>
        <w:t>two</w:t>
      </w:r>
      <w:r w:rsidR="00E47CA6" w:rsidRPr="006F1DC0">
        <w:rPr>
          <w:lang w:val="en-US"/>
        </w:rPr>
        <w:t xml:space="preserve"> weeks</w:t>
      </w:r>
      <w:r w:rsidR="00292288">
        <w:rPr>
          <w:lang w:val="en-US"/>
        </w:rPr>
        <w:t>’</w:t>
      </w:r>
      <w:r w:rsidR="000C3B62" w:rsidRPr="006F1DC0">
        <w:rPr>
          <w:lang w:val="en-US"/>
        </w:rPr>
        <w:t xml:space="preserve"> (</w:t>
      </w:r>
      <w:r w:rsidR="00292288">
        <w:rPr>
          <w:lang w:val="en-US"/>
        </w:rPr>
        <w:t>10</w:t>
      </w:r>
      <w:r w:rsidR="000C3B62" w:rsidRPr="006F1DC0">
        <w:rPr>
          <w:lang w:val="en-US"/>
        </w:rPr>
        <w:t xml:space="preserve"> business days)</w:t>
      </w:r>
      <w:r w:rsidR="00E47CA6" w:rsidRPr="006F1DC0">
        <w:rPr>
          <w:lang w:val="en-US"/>
        </w:rPr>
        <w:t xml:space="preserve"> notice</w:t>
      </w:r>
      <w:r w:rsidR="007E3A4E" w:rsidRPr="006F1DC0">
        <w:rPr>
          <w:lang w:val="en-US"/>
        </w:rPr>
        <w:t>,</w:t>
      </w:r>
      <w:r w:rsidR="00E47CA6" w:rsidRPr="006F1DC0">
        <w:rPr>
          <w:lang w:val="en-US"/>
        </w:rPr>
        <w:t xml:space="preserve"> a full refund will be made. </w:t>
      </w:r>
    </w:p>
    <w:p w14:paraId="33F5ECFF" w14:textId="766CBE9D" w:rsidR="00E47CA6" w:rsidRPr="006F1DC0" w:rsidRDefault="00BE5AD9" w:rsidP="0040453F">
      <w:pPr>
        <w:pStyle w:val="ListParagraph"/>
        <w:numPr>
          <w:ilvl w:val="1"/>
          <w:numId w:val="2"/>
        </w:numPr>
        <w:spacing w:after="100" w:line="264" w:lineRule="auto"/>
        <w:ind w:left="1208" w:hanging="357"/>
        <w:rPr>
          <w:lang w:val="en-US"/>
        </w:rPr>
      </w:pPr>
      <w:r>
        <w:rPr>
          <w:lang w:val="en-US"/>
        </w:rPr>
        <w:t xml:space="preserve">providing less than </w:t>
      </w:r>
      <w:r w:rsidR="003F7D09">
        <w:rPr>
          <w:lang w:val="en-US"/>
        </w:rPr>
        <w:t>two</w:t>
      </w:r>
      <w:r w:rsidR="00E47CA6" w:rsidRPr="006F1DC0">
        <w:rPr>
          <w:lang w:val="en-US"/>
        </w:rPr>
        <w:t xml:space="preserve"> weeks</w:t>
      </w:r>
      <w:r w:rsidR="003F7D09">
        <w:rPr>
          <w:lang w:val="en-US"/>
        </w:rPr>
        <w:t>’</w:t>
      </w:r>
      <w:r w:rsidR="000C3B62" w:rsidRPr="006F1DC0">
        <w:rPr>
          <w:lang w:val="en-US"/>
        </w:rPr>
        <w:t xml:space="preserve"> (</w:t>
      </w:r>
      <w:r w:rsidR="003F7D09">
        <w:rPr>
          <w:lang w:val="en-US"/>
        </w:rPr>
        <w:t>10</w:t>
      </w:r>
      <w:r w:rsidR="000C3B62" w:rsidRPr="006F1DC0">
        <w:rPr>
          <w:lang w:val="en-US"/>
        </w:rPr>
        <w:t xml:space="preserve"> business days)</w:t>
      </w:r>
      <w:r w:rsidR="00E47CA6" w:rsidRPr="006F1DC0">
        <w:rPr>
          <w:lang w:val="en-US"/>
        </w:rPr>
        <w:t xml:space="preserve"> notice but more than two </w:t>
      </w:r>
      <w:r w:rsidR="00E740F5" w:rsidRPr="006F1DC0">
        <w:rPr>
          <w:lang w:val="en-US"/>
        </w:rPr>
        <w:t xml:space="preserve">business </w:t>
      </w:r>
      <w:r w:rsidR="00E47CA6" w:rsidRPr="006F1DC0">
        <w:rPr>
          <w:lang w:val="en-US"/>
        </w:rPr>
        <w:t>days’ notice will receive a 50% refund.</w:t>
      </w:r>
    </w:p>
    <w:p w14:paraId="7C91AF53" w14:textId="77777777" w:rsidR="00E47CA6" w:rsidRPr="006F1DC0" w:rsidRDefault="00E47CA6" w:rsidP="00C215EA">
      <w:pPr>
        <w:pStyle w:val="ListParagraph"/>
        <w:numPr>
          <w:ilvl w:val="1"/>
          <w:numId w:val="2"/>
        </w:numPr>
        <w:spacing w:line="264" w:lineRule="auto"/>
        <w:ind w:left="1208" w:hanging="357"/>
        <w:rPr>
          <w:lang w:val="en-US"/>
        </w:rPr>
      </w:pPr>
      <w:r w:rsidRPr="006F1DC0">
        <w:rPr>
          <w:lang w:val="en-US"/>
        </w:rPr>
        <w:t xml:space="preserve">providing less than two </w:t>
      </w:r>
      <w:r w:rsidR="00E740F5" w:rsidRPr="006F1DC0">
        <w:rPr>
          <w:lang w:val="en-US"/>
        </w:rPr>
        <w:t xml:space="preserve">business </w:t>
      </w:r>
      <w:r w:rsidRPr="006F1DC0">
        <w:rPr>
          <w:lang w:val="en-US"/>
        </w:rPr>
        <w:t>days’ notice will not be refunded.</w:t>
      </w:r>
    </w:p>
    <w:p w14:paraId="7C00084C" w14:textId="7CDC315B" w:rsidR="00E47CA6" w:rsidRPr="006F1DC0" w:rsidRDefault="00E47CA6" w:rsidP="00C215EA">
      <w:pPr>
        <w:pStyle w:val="ListParagraph"/>
        <w:spacing w:line="264" w:lineRule="auto"/>
        <w:rPr>
          <w:lang w:val="en-US"/>
        </w:rPr>
      </w:pPr>
      <w:r w:rsidRPr="006F1DC0">
        <w:rPr>
          <w:lang w:val="en-US"/>
        </w:rPr>
        <w:t xml:space="preserve">Participants may transfer their registration to another course during a twelve month period, as long as </w:t>
      </w:r>
      <w:r w:rsidR="003F7D09">
        <w:rPr>
          <w:lang w:val="en-US"/>
        </w:rPr>
        <w:t>2</w:t>
      </w:r>
      <w:r w:rsidRPr="006F1DC0">
        <w:rPr>
          <w:lang w:val="en-US"/>
        </w:rPr>
        <w:t xml:space="preserve"> week</w:t>
      </w:r>
      <w:r w:rsidR="00BE5AD9">
        <w:rPr>
          <w:lang w:val="en-US"/>
        </w:rPr>
        <w:t>’</w:t>
      </w:r>
      <w:r w:rsidRPr="006F1DC0">
        <w:rPr>
          <w:lang w:val="en-US"/>
        </w:rPr>
        <w:t xml:space="preserve">s </w:t>
      </w:r>
      <w:r w:rsidR="00D763EC" w:rsidRPr="006F1DC0">
        <w:rPr>
          <w:lang w:val="en-US"/>
        </w:rPr>
        <w:t>(</w:t>
      </w:r>
      <w:r w:rsidR="003F7D09">
        <w:rPr>
          <w:lang w:val="en-US"/>
        </w:rPr>
        <w:t>10</w:t>
      </w:r>
      <w:r w:rsidR="00D763EC" w:rsidRPr="006F1DC0">
        <w:rPr>
          <w:lang w:val="en-US"/>
        </w:rPr>
        <w:t xml:space="preserve"> business days) </w:t>
      </w:r>
      <w:r w:rsidRPr="006F1DC0">
        <w:rPr>
          <w:lang w:val="en-US"/>
        </w:rPr>
        <w:t>notice is given.</w:t>
      </w:r>
      <w:r w:rsidR="00D35CFF" w:rsidRPr="006F1DC0">
        <w:rPr>
          <w:lang w:val="en-US"/>
        </w:rPr>
        <w:t xml:space="preserve"> As prices change for each financial year, an increase may occur after June 30 for transferred registrations.</w:t>
      </w:r>
    </w:p>
    <w:p w14:paraId="284B4346" w14:textId="77777777" w:rsidR="00C06486" w:rsidRDefault="00C25D0B" w:rsidP="0040453F">
      <w:pPr>
        <w:pStyle w:val="Heading2"/>
        <w:spacing w:after="160" w:line="264" w:lineRule="auto"/>
      </w:pPr>
      <w:r w:rsidRPr="00071AB3">
        <w:t xml:space="preserve">Not for </w:t>
      </w:r>
      <w:r w:rsidR="005B146E" w:rsidRPr="00071AB3">
        <w:t>p</w:t>
      </w:r>
      <w:r w:rsidRPr="00071AB3">
        <w:t xml:space="preserve">rofit </w:t>
      </w:r>
      <w:r w:rsidR="005B146E" w:rsidRPr="00071AB3">
        <w:t>g</w:t>
      </w:r>
      <w:r w:rsidRPr="00071AB3">
        <w:t>roups</w:t>
      </w:r>
    </w:p>
    <w:p w14:paraId="047C9538" w14:textId="7830B863" w:rsidR="000E5FE8" w:rsidRDefault="00E2492C" w:rsidP="00C215EA">
      <w:pPr>
        <w:spacing w:line="264" w:lineRule="auto"/>
        <w:rPr>
          <w:b/>
          <w:lang w:val="en-US"/>
        </w:rPr>
      </w:pPr>
      <w:r w:rsidRPr="00E2492C">
        <w:rPr>
          <w:lang w:val="en-US"/>
        </w:rPr>
        <w:t xml:space="preserve">A discounted fee for standard </w:t>
      </w:r>
      <w:r w:rsidRPr="00C96F70">
        <w:rPr>
          <w:i/>
          <w:iCs/>
          <w:lang w:val="en-US"/>
        </w:rPr>
        <w:t>Introduction to the Anti-Discrimination Act</w:t>
      </w:r>
      <w:r w:rsidR="005D44F4">
        <w:rPr>
          <w:lang w:val="en-US"/>
        </w:rPr>
        <w:t xml:space="preserve">, </w:t>
      </w:r>
      <w:r w:rsidR="005D44F4" w:rsidRPr="00C96F70">
        <w:rPr>
          <w:i/>
          <w:iCs/>
          <w:lang w:val="en-US"/>
        </w:rPr>
        <w:t>Introduction to the</w:t>
      </w:r>
      <w:r w:rsidRPr="00C96F70">
        <w:rPr>
          <w:i/>
          <w:iCs/>
          <w:lang w:val="en-US"/>
        </w:rPr>
        <w:t xml:space="preserve"> Human Rights Act</w:t>
      </w:r>
      <w:r w:rsidRPr="00E2492C">
        <w:rPr>
          <w:lang w:val="en-US"/>
        </w:rPr>
        <w:t xml:space="preserve">, </w:t>
      </w:r>
      <w:r w:rsidRPr="00C96F70">
        <w:rPr>
          <w:i/>
          <w:iCs/>
          <w:lang w:val="en-US"/>
        </w:rPr>
        <w:t>Human Rights Act for community advocates</w:t>
      </w:r>
      <w:r w:rsidRPr="00E2492C">
        <w:rPr>
          <w:lang w:val="en-US"/>
        </w:rPr>
        <w:t xml:space="preserve"> and </w:t>
      </w:r>
      <w:r w:rsidRPr="00C96F70">
        <w:rPr>
          <w:i/>
          <w:iCs/>
          <w:lang w:val="en-US"/>
        </w:rPr>
        <w:t>Human Rights Act for self-advocates</w:t>
      </w:r>
      <w:r w:rsidRPr="00E2492C">
        <w:rPr>
          <w:lang w:val="en-US"/>
        </w:rPr>
        <w:t xml:space="preserve"> training is available for small, not for profit groups.</w:t>
      </w:r>
      <w:r w:rsidR="000E5FE8">
        <w:rPr>
          <w:lang w:val="en-US"/>
        </w:rPr>
        <w:t xml:space="preserve"> </w:t>
      </w:r>
      <w:r w:rsidRPr="00E2492C">
        <w:rPr>
          <w:lang w:val="en-US"/>
        </w:rPr>
        <w:t>If you believe your agency may be eligible for a fee reduction please contact a QHRC training officer to discuss your fee</w:t>
      </w:r>
      <w:r w:rsidRPr="006F1DC0">
        <w:rPr>
          <w:lang w:val="en-US"/>
        </w:rPr>
        <w:t>.</w:t>
      </w:r>
      <w:r w:rsidRPr="006F1DC0" w:rsidDel="004A3906">
        <w:rPr>
          <w:b/>
          <w:lang w:val="en-US"/>
        </w:rPr>
        <w:t xml:space="preserve"> </w:t>
      </w:r>
    </w:p>
    <w:p w14:paraId="777A2873" w14:textId="519B2E0E" w:rsidR="000E5FE8" w:rsidRDefault="00790DBE" w:rsidP="00C215EA">
      <w:pPr>
        <w:spacing w:after="0" w:line="264" w:lineRule="auto"/>
        <w:rPr>
          <w:b/>
          <w:lang w:val="en-US"/>
        </w:rPr>
      </w:pPr>
      <w:r w:rsidRPr="00141E81">
        <w:rPr>
          <w:noProof/>
          <w:color w:val="373D41"/>
          <w:sz w:val="20"/>
        </w:rPr>
        <w:drawing>
          <wp:anchor distT="0" distB="0" distL="114300" distR="114300" simplePos="0" relativeHeight="251663360" behindDoc="0" locked="0" layoutInCell="1" allowOverlap="1" wp14:anchorId="76B729B9" wp14:editId="46D76DC6">
            <wp:simplePos x="0" y="0"/>
            <wp:positionH relativeFrom="column">
              <wp:posOffset>-635</wp:posOffset>
            </wp:positionH>
            <wp:positionV relativeFrom="paragraph">
              <wp:posOffset>85090</wp:posOffset>
            </wp:positionV>
            <wp:extent cx="1828800" cy="7334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8A5FA" w14:textId="249B6EBE" w:rsidR="00141E81" w:rsidRPr="00141E81" w:rsidRDefault="00141E81" w:rsidP="00C215EA">
      <w:pPr>
        <w:spacing w:after="0" w:line="264" w:lineRule="auto"/>
        <w:jc w:val="right"/>
        <w:rPr>
          <w:color w:val="373D41"/>
          <w:sz w:val="20"/>
          <w:lang w:val="en-US"/>
        </w:rPr>
      </w:pPr>
      <w:r w:rsidRPr="00141E81">
        <w:rPr>
          <w:color w:val="373D41"/>
          <w:sz w:val="20"/>
          <w:lang w:val="en-US"/>
        </w:rPr>
        <w:t xml:space="preserve">These guidelines last updated </w:t>
      </w:r>
      <w:r w:rsidR="0074276B">
        <w:rPr>
          <w:color w:val="373D41"/>
          <w:sz w:val="20"/>
          <w:lang w:val="en-US"/>
        </w:rPr>
        <w:t>May 2023</w:t>
      </w:r>
      <w:r w:rsidRPr="00141E81">
        <w:rPr>
          <w:color w:val="373D41"/>
          <w:sz w:val="20"/>
          <w:lang w:val="en-US"/>
        </w:rPr>
        <w:t xml:space="preserve">. </w:t>
      </w:r>
    </w:p>
    <w:p w14:paraId="462F84DE" w14:textId="77777777" w:rsidR="00141E81" w:rsidRPr="00141E81" w:rsidRDefault="00141E81" w:rsidP="00C215EA">
      <w:pPr>
        <w:spacing w:after="0" w:line="264" w:lineRule="auto"/>
        <w:jc w:val="right"/>
        <w:rPr>
          <w:color w:val="373D41"/>
          <w:sz w:val="20"/>
          <w:lang w:val="en-US"/>
        </w:rPr>
      </w:pPr>
      <w:r w:rsidRPr="00141E81">
        <w:rPr>
          <w:color w:val="373D41"/>
          <w:sz w:val="20"/>
          <w:lang w:val="en-US"/>
        </w:rPr>
        <w:t xml:space="preserve">For more information on our training services </w:t>
      </w:r>
    </w:p>
    <w:p w14:paraId="14C35B86" w14:textId="298BF473" w:rsidR="00C25D0B" w:rsidRPr="00C06486" w:rsidRDefault="00141E81" w:rsidP="00C215EA">
      <w:pPr>
        <w:spacing w:after="0" w:line="264" w:lineRule="auto"/>
        <w:jc w:val="right"/>
        <w:rPr>
          <w:rFonts w:cs="Arial"/>
          <w:b/>
          <w:color w:val="347B9F"/>
          <w:szCs w:val="24"/>
        </w:rPr>
      </w:pPr>
      <w:r w:rsidRPr="00141E81">
        <w:rPr>
          <w:color w:val="373D41"/>
          <w:sz w:val="20"/>
          <w:lang w:val="en-US"/>
        </w:rPr>
        <w:t>visit our website at www.qhrc.qld.gov.au.</w:t>
      </w:r>
    </w:p>
    <w:sectPr w:rsidR="00C25D0B" w:rsidRPr="00C06486" w:rsidSect="00D16D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276" w:bottom="567" w:left="1276" w:header="340" w:footer="323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C5464" w14:textId="77777777" w:rsidR="00567962" w:rsidRDefault="00567962">
      <w:r>
        <w:separator/>
      </w:r>
    </w:p>
  </w:endnote>
  <w:endnote w:type="continuationSeparator" w:id="0">
    <w:p w14:paraId="1E51B0D7" w14:textId="77777777" w:rsidR="00567962" w:rsidRDefault="0056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57BD" w14:textId="77777777" w:rsidR="007E3A4E" w:rsidRDefault="007E3A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C5FE58C" w14:textId="77777777" w:rsidR="007E3A4E" w:rsidRDefault="007E3A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8E88" w14:textId="4887EC7C" w:rsidR="007E3A4E" w:rsidRPr="00141E81" w:rsidRDefault="007E3A4E" w:rsidP="00141E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092B" w14:textId="43B55B53" w:rsidR="007E3A4E" w:rsidRDefault="007E3A4E">
    <w:pPr>
      <w:pStyle w:val="Footer"/>
    </w:pPr>
    <w:r>
      <w:t xml:space="preserve">Internal </w:t>
    </w:r>
    <w:r w:rsidR="0051469F">
      <w:t>QHRC</w:t>
    </w:r>
    <w:r>
      <w:t xml:space="preserve"> document re training bookings 2007</w:t>
    </w:r>
    <w:r w:rsidR="000E5FE8">
      <w:t xml:space="preserve"> </w:t>
    </w:r>
  </w:p>
  <w:p w14:paraId="69B873FC" w14:textId="77777777" w:rsidR="007E3A4E" w:rsidRDefault="007E3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AE971" w14:textId="77777777" w:rsidR="00567962" w:rsidRDefault="00567962">
      <w:r>
        <w:separator/>
      </w:r>
    </w:p>
  </w:footnote>
  <w:footnote w:type="continuationSeparator" w:id="0">
    <w:p w14:paraId="1734F09B" w14:textId="77777777" w:rsidR="00567962" w:rsidRDefault="00567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0BAC6" w14:textId="77777777" w:rsidR="0094356C" w:rsidRDefault="009435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8DB41" w14:textId="45E5481C" w:rsidR="0051469F" w:rsidRDefault="0051469F" w:rsidP="0051469F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CBAB9" w14:textId="77777777" w:rsidR="0094356C" w:rsidRDefault="009435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D414A"/>
    <w:multiLevelType w:val="hybridMultilevel"/>
    <w:tmpl w:val="D9CE5FBC"/>
    <w:lvl w:ilvl="0" w:tplc="8F5C3A1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04270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D10872"/>
    <w:multiLevelType w:val="hybridMultilevel"/>
    <w:tmpl w:val="542A4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9457">
      <o:colormenu v:ext="edit" strokecolor="#373d41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98"/>
    <w:rsid w:val="00023B8F"/>
    <w:rsid w:val="000249F1"/>
    <w:rsid w:val="0002743A"/>
    <w:rsid w:val="00027655"/>
    <w:rsid w:val="00030F34"/>
    <w:rsid w:val="0003184F"/>
    <w:rsid w:val="000331E1"/>
    <w:rsid w:val="00040164"/>
    <w:rsid w:val="000416FB"/>
    <w:rsid w:val="00047044"/>
    <w:rsid w:val="00053A3B"/>
    <w:rsid w:val="00055496"/>
    <w:rsid w:val="000567C9"/>
    <w:rsid w:val="00071AB3"/>
    <w:rsid w:val="00077FF9"/>
    <w:rsid w:val="00090A5E"/>
    <w:rsid w:val="000965B2"/>
    <w:rsid w:val="000B3F62"/>
    <w:rsid w:val="000C3B62"/>
    <w:rsid w:val="000E3E51"/>
    <w:rsid w:val="000E5FE8"/>
    <w:rsid w:val="000F4422"/>
    <w:rsid w:val="00107D57"/>
    <w:rsid w:val="001120DC"/>
    <w:rsid w:val="001122E0"/>
    <w:rsid w:val="00117A7F"/>
    <w:rsid w:val="00126CAD"/>
    <w:rsid w:val="00141E81"/>
    <w:rsid w:val="00161926"/>
    <w:rsid w:val="00170A8F"/>
    <w:rsid w:val="00195EB7"/>
    <w:rsid w:val="001B0F00"/>
    <w:rsid w:val="001C4053"/>
    <w:rsid w:val="001D1AAE"/>
    <w:rsid w:val="001E1F0A"/>
    <w:rsid w:val="0023056E"/>
    <w:rsid w:val="00251D6B"/>
    <w:rsid w:val="00253714"/>
    <w:rsid w:val="00254635"/>
    <w:rsid w:val="00265BFA"/>
    <w:rsid w:val="00292288"/>
    <w:rsid w:val="002933F6"/>
    <w:rsid w:val="002947D9"/>
    <w:rsid w:val="002A3691"/>
    <w:rsid w:val="002B0C62"/>
    <w:rsid w:val="002B2243"/>
    <w:rsid w:val="002B7927"/>
    <w:rsid w:val="002C0D2F"/>
    <w:rsid w:val="002C692F"/>
    <w:rsid w:val="002E1168"/>
    <w:rsid w:val="002E6C9B"/>
    <w:rsid w:val="00300626"/>
    <w:rsid w:val="00301C13"/>
    <w:rsid w:val="003026CF"/>
    <w:rsid w:val="00323CC4"/>
    <w:rsid w:val="00324B35"/>
    <w:rsid w:val="00325298"/>
    <w:rsid w:val="00356E1C"/>
    <w:rsid w:val="003702EE"/>
    <w:rsid w:val="00383DF1"/>
    <w:rsid w:val="0038613F"/>
    <w:rsid w:val="003A028F"/>
    <w:rsid w:val="003A68FD"/>
    <w:rsid w:val="003D1C28"/>
    <w:rsid w:val="003D55B1"/>
    <w:rsid w:val="003E7D6B"/>
    <w:rsid w:val="003F7D09"/>
    <w:rsid w:val="0040453F"/>
    <w:rsid w:val="00404B46"/>
    <w:rsid w:val="004136C9"/>
    <w:rsid w:val="00414ADF"/>
    <w:rsid w:val="004166C4"/>
    <w:rsid w:val="00422654"/>
    <w:rsid w:val="00430A65"/>
    <w:rsid w:val="00460185"/>
    <w:rsid w:val="00486C69"/>
    <w:rsid w:val="00487D1B"/>
    <w:rsid w:val="004A3906"/>
    <w:rsid w:val="004B4769"/>
    <w:rsid w:val="004D0168"/>
    <w:rsid w:val="004E7BDE"/>
    <w:rsid w:val="004F08E6"/>
    <w:rsid w:val="004F254D"/>
    <w:rsid w:val="004F344D"/>
    <w:rsid w:val="0051469F"/>
    <w:rsid w:val="005239AC"/>
    <w:rsid w:val="005469A9"/>
    <w:rsid w:val="00550433"/>
    <w:rsid w:val="00561275"/>
    <w:rsid w:val="005613FC"/>
    <w:rsid w:val="00567962"/>
    <w:rsid w:val="00571804"/>
    <w:rsid w:val="00581843"/>
    <w:rsid w:val="0058373A"/>
    <w:rsid w:val="005A5038"/>
    <w:rsid w:val="005B146E"/>
    <w:rsid w:val="005B36D5"/>
    <w:rsid w:val="005C21EE"/>
    <w:rsid w:val="005D2A31"/>
    <w:rsid w:val="005D44F4"/>
    <w:rsid w:val="005E0AA1"/>
    <w:rsid w:val="005F55B2"/>
    <w:rsid w:val="005F7D53"/>
    <w:rsid w:val="0060239A"/>
    <w:rsid w:val="00611478"/>
    <w:rsid w:val="00617B2B"/>
    <w:rsid w:val="00617D18"/>
    <w:rsid w:val="00623399"/>
    <w:rsid w:val="00635800"/>
    <w:rsid w:val="00635A46"/>
    <w:rsid w:val="00645C78"/>
    <w:rsid w:val="00651211"/>
    <w:rsid w:val="006579D9"/>
    <w:rsid w:val="00657DE1"/>
    <w:rsid w:val="006633FD"/>
    <w:rsid w:val="006808E2"/>
    <w:rsid w:val="00680904"/>
    <w:rsid w:val="0068312F"/>
    <w:rsid w:val="00684695"/>
    <w:rsid w:val="006923EB"/>
    <w:rsid w:val="006965DB"/>
    <w:rsid w:val="006B2EE0"/>
    <w:rsid w:val="006B3152"/>
    <w:rsid w:val="006C49E4"/>
    <w:rsid w:val="006C55EB"/>
    <w:rsid w:val="006C62D7"/>
    <w:rsid w:val="006D3482"/>
    <w:rsid w:val="006F1DC0"/>
    <w:rsid w:val="006F705A"/>
    <w:rsid w:val="0070100B"/>
    <w:rsid w:val="0070379B"/>
    <w:rsid w:val="00705D6B"/>
    <w:rsid w:val="00706C8B"/>
    <w:rsid w:val="00710C00"/>
    <w:rsid w:val="00715A26"/>
    <w:rsid w:val="00722ECB"/>
    <w:rsid w:val="00726B59"/>
    <w:rsid w:val="0074276B"/>
    <w:rsid w:val="00753EE8"/>
    <w:rsid w:val="00756670"/>
    <w:rsid w:val="00776E86"/>
    <w:rsid w:val="00790DBE"/>
    <w:rsid w:val="007A1531"/>
    <w:rsid w:val="007B19E0"/>
    <w:rsid w:val="007B71A4"/>
    <w:rsid w:val="007C7EF2"/>
    <w:rsid w:val="007D58A5"/>
    <w:rsid w:val="007E3370"/>
    <w:rsid w:val="007E3A4E"/>
    <w:rsid w:val="007F22B2"/>
    <w:rsid w:val="007F4F1A"/>
    <w:rsid w:val="007F5FC4"/>
    <w:rsid w:val="007F71A1"/>
    <w:rsid w:val="007F7D35"/>
    <w:rsid w:val="0080412F"/>
    <w:rsid w:val="00825185"/>
    <w:rsid w:val="00827C69"/>
    <w:rsid w:val="00831301"/>
    <w:rsid w:val="008411D1"/>
    <w:rsid w:val="00850D1A"/>
    <w:rsid w:val="008565A1"/>
    <w:rsid w:val="008606F7"/>
    <w:rsid w:val="008657F5"/>
    <w:rsid w:val="008679F7"/>
    <w:rsid w:val="00867BB7"/>
    <w:rsid w:val="008725F3"/>
    <w:rsid w:val="00873438"/>
    <w:rsid w:val="00877F9D"/>
    <w:rsid w:val="008A625B"/>
    <w:rsid w:val="008A6BF9"/>
    <w:rsid w:val="008B6768"/>
    <w:rsid w:val="008C5DE7"/>
    <w:rsid w:val="008D1E8E"/>
    <w:rsid w:val="008D1EA2"/>
    <w:rsid w:val="008F012A"/>
    <w:rsid w:val="008F18E7"/>
    <w:rsid w:val="008F1FCC"/>
    <w:rsid w:val="008F366A"/>
    <w:rsid w:val="009029D6"/>
    <w:rsid w:val="00905493"/>
    <w:rsid w:val="009245D1"/>
    <w:rsid w:val="009274A2"/>
    <w:rsid w:val="009332A3"/>
    <w:rsid w:val="009332EB"/>
    <w:rsid w:val="00940FD8"/>
    <w:rsid w:val="0094356C"/>
    <w:rsid w:val="009460B8"/>
    <w:rsid w:val="00956E30"/>
    <w:rsid w:val="009577F2"/>
    <w:rsid w:val="00962502"/>
    <w:rsid w:val="00991674"/>
    <w:rsid w:val="0099506F"/>
    <w:rsid w:val="00995BB1"/>
    <w:rsid w:val="009A3CEC"/>
    <w:rsid w:val="009C28C2"/>
    <w:rsid w:val="009D4191"/>
    <w:rsid w:val="009E6B16"/>
    <w:rsid w:val="009F1097"/>
    <w:rsid w:val="009F1506"/>
    <w:rsid w:val="00A04341"/>
    <w:rsid w:val="00A06A38"/>
    <w:rsid w:val="00A153B7"/>
    <w:rsid w:val="00A15DD7"/>
    <w:rsid w:val="00A23E10"/>
    <w:rsid w:val="00A37863"/>
    <w:rsid w:val="00A41205"/>
    <w:rsid w:val="00A41C13"/>
    <w:rsid w:val="00A60C0D"/>
    <w:rsid w:val="00A65770"/>
    <w:rsid w:val="00A71A87"/>
    <w:rsid w:val="00A72EF9"/>
    <w:rsid w:val="00A81C54"/>
    <w:rsid w:val="00A957B8"/>
    <w:rsid w:val="00A96CF0"/>
    <w:rsid w:val="00AA0C71"/>
    <w:rsid w:val="00AA2BBA"/>
    <w:rsid w:val="00AE54CB"/>
    <w:rsid w:val="00AF436F"/>
    <w:rsid w:val="00B03284"/>
    <w:rsid w:val="00B11AA4"/>
    <w:rsid w:val="00B14ABD"/>
    <w:rsid w:val="00B1634F"/>
    <w:rsid w:val="00B21901"/>
    <w:rsid w:val="00B22BC8"/>
    <w:rsid w:val="00B22CB4"/>
    <w:rsid w:val="00B414CF"/>
    <w:rsid w:val="00B42903"/>
    <w:rsid w:val="00B43147"/>
    <w:rsid w:val="00B4620C"/>
    <w:rsid w:val="00B548AE"/>
    <w:rsid w:val="00B55A8E"/>
    <w:rsid w:val="00B90806"/>
    <w:rsid w:val="00BA78C9"/>
    <w:rsid w:val="00BC72E2"/>
    <w:rsid w:val="00BD30CA"/>
    <w:rsid w:val="00BE5AD9"/>
    <w:rsid w:val="00BF5963"/>
    <w:rsid w:val="00C03D38"/>
    <w:rsid w:val="00C06486"/>
    <w:rsid w:val="00C151EF"/>
    <w:rsid w:val="00C20DC7"/>
    <w:rsid w:val="00C215EA"/>
    <w:rsid w:val="00C25D0B"/>
    <w:rsid w:val="00C26692"/>
    <w:rsid w:val="00C43B3D"/>
    <w:rsid w:val="00C43ED5"/>
    <w:rsid w:val="00C55F61"/>
    <w:rsid w:val="00C62AB9"/>
    <w:rsid w:val="00C96F70"/>
    <w:rsid w:val="00CF1934"/>
    <w:rsid w:val="00CF3BEB"/>
    <w:rsid w:val="00CF6047"/>
    <w:rsid w:val="00D02074"/>
    <w:rsid w:val="00D16DC2"/>
    <w:rsid w:val="00D3025B"/>
    <w:rsid w:val="00D35CFF"/>
    <w:rsid w:val="00D40C1D"/>
    <w:rsid w:val="00D66BEA"/>
    <w:rsid w:val="00D721AC"/>
    <w:rsid w:val="00D72444"/>
    <w:rsid w:val="00D763EC"/>
    <w:rsid w:val="00D77EF7"/>
    <w:rsid w:val="00D861B4"/>
    <w:rsid w:val="00D86B00"/>
    <w:rsid w:val="00D87A11"/>
    <w:rsid w:val="00D9156D"/>
    <w:rsid w:val="00DC17C1"/>
    <w:rsid w:val="00DC21E9"/>
    <w:rsid w:val="00DD53F2"/>
    <w:rsid w:val="00E2492C"/>
    <w:rsid w:val="00E3369E"/>
    <w:rsid w:val="00E37A29"/>
    <w:rsid w:val="00E47CA6"/>
    <w:rsid w:val="00E47F95"/>
    <w:rsid w:val="00E53DA3"/>
    <w:rsid w:val="00E55D7A"/>
    <w:rsid w:val="00E65CFF"/>
    <w:rsid w:val="00E740F5"/>
    <w:rsid w:val="00E76EA6"/>
    <w:rsid w:val="00E83657"/>
    <w:rsid w:val="00E84223"/>
    <w:rsid w:val="00E8447D"/>
    <w:rsid w:val="00E9198F"/>
    <w:rsid w:val="00E94840"/>
    <w:rsid w:val="00EA0CC5"/>
    <w:rsid w:val="00EA4553"/>
    <w:rsid w:val="00EA4556"/>
    <w:rsid w:val="00EB3668"/>
    <w:rsid w:val="00EB578C"/>
    <w:rsid w:val="00EC14B5"/>
    <w:rsid w:val="00ED1BC0"/>
    <w:rsid w:val="00ED69C6"/>
    <w:rsid w:val="00EE5FC3"/>
    <w:rsid w:val="00EF5CA6"/>
    <w:rsid w:val="00F12A58"/>
    <w:rsid w:val="00F21642"/>
    <w:rsid w:val="00F3766E"/>
    <w:rsid w:val="00F520ED"/>
    <w:rsid w:val="00F701E2"/>
    <w:rsid w:val="00F739BB"/>
    <w:rsid w:val="00F8092B"/>
    <w:rsid w:val="00F869FD"/>
    <w:rsid w:val="00F877AB"/>
    <w:rsid w:val="00FB1176"/>
    <w:rsid w:val="00FD5486"/>
    <w:rsid w:val="00FE028C"/>
    <w:rsid w:val="00FE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o:colormenu v:ext="edit" strokecolor="#373d41"/>
    </o:shapedefaults>
    <o:shapelayout v:ext="edit">
      <o:idmap v:ext="edit" data="1"/>
    </o:shapelayout>
  </w:shapeDefaults>
  <w:decimalSymbol w:val="."/>
  <w:listSeparator w:val=","/>
  <w14:docId w14:val="75B909CC"/>
  <w14:defaultImageDpi w14:val="0"/>
  <w15:chartTrackingRefBased/>
  <w15:docId w15:val="{93897752-7716-4D6A-B3E1-563091DD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CB4"/>
    <w:pPr>
      <w:spacing w:after="240" w:line="276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6BEA"/>
    <w:pPr>
      <w:keepNext/>
      <w:spacing w:before="240"/>
      <w:outlineLvl w:val="0"/>
    </w:pPr>
    <w:rPr>
      <w:color w:val="373D41"/>
      <w:sz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16DC2"/>
    <w:pPr>
      <w:keepNext/>
      <w:spacing w:before="120"/>
      <w:outlineLvl w:val="1"/>
    </w:pPr>
    <w:rPr>
      <w:color w:val="347B9F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DC2"/>
    <w:pPr>
      <w:keepNext/>
      <w:spacing w:before="120" w:after="120"/>
      <w:outlineLvl w:val="2"/>
    </w:pPr>
    <w:rPr>
      <w:rFonts w:eastAsiaTheme="majorEastAsia" w:cstheme="majorBidi"/>
      <w:bCs/>
      <w:color w:val="347B9F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613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613FC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jc w:val="both"/>
      <w:outlineLvl w:val="7"/>
    </w:pPr>
    <w:rPr>
      <w:b/>
      <w:sz w:val="28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66BEA"/>
    <w:rPr>
      <w:rFonts w:ascii="Arial" w:hAnsi="Arial"/>
      <w:color w:val="373D41"/>
      <w:sz w:val="48"/>
    </w:rPr>
  </w:style>
  <w:style w:type="character" w:customStyle="1" w:styleId="Heading2Char">
    <w:name w:val="Heading 2 Char"/>
    <w:link w:val="Heading2"/>
    <w:uiPriority w:val="99"/>
    <w:locked/>
    <w:rsid w:val="00D16DC2"/>
    <w:rPr>
      <w:rFonts w:ascii="Arial" w:hAnsi="Arial"/>
      <w:color w:val="347B9F"/>
      <w:sz w:val="3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Pr>
      <w:lang w:val="en-GB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b/>
      <w:color w:val="000000"/>
      <w:sz w:val="28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0"/>
      <w:szCs w:val="20"/>
    </w:rPr>
  </w:style>
  <w:style w:type="character" w:styleId="PageNumber">
    <w:name w:val="page number"/>
    <w:uiPriority w:val="99"/>
    <w:rPr>
      <w:rFonts w:cs="Times New Roman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sz w:val="48"/>
      <w:u w:val="single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63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5613F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9577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578C"/>
    <w:pPr>
      <w:numPr>
        <w:numId w:val="2"/>
      </w:numPr>
      <w:spacing w:after="120"/>
      <w:ind w:left="681" w:hanging="284"/>
    </w:pPr>
  </w:style>
  <w:style w:type="character" w:customStyle="1" w:styleId="Heading3Char">
    <w:name w:val="Heading 3 Char"/>
    <w:basedOn w:val="DefaultParagraphFont"/>
    <w:link w:val="Heading3"/>
    <w:uiPriority w:val="9"/>
    <w:rsid w:val="00D16DC2"/>
    <w:rPr>
      <w:rFonts w:ascii="Arial" w:eastAsiaTheme="majorEastAsia" w:hAnsi="Arial" w:cstheme="majorBidi"/>
      <w:bCs/>
      <w:color w:val="347B9F"/>
      <w:sz w:val="28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56127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1275"/>
    <w:rPr>
      <w:rFonts w:ascii="Arial" w:hAnsi="Arial"/>
      <w:i/>
      <w:iCs/>
      <w:color w:val="404040" w:themeColor="text1" w:themeTint="BF"/>
      <w:sz w:val="24"/>
    </w:rPr>
  </w:style>
  <w:style w:type="paragraph" w:styleId="NoSpacing">
    <w:name w:val="No Spacing"/>
    <w:uiPriority w:val="1"/>
    <w:qFormat/>
    <w:rsid w:val="0094356C"/>
    <w:pPr>
      <w:contextualSpacing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9435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D288-F954-4433-B21E-D8B8BBBA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Inquiry checklist</vt:lpstr>
    </vt:vector>
  </TitlesOfParts>
  <Company>Anti-Discrimination Commission Queensland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Inquiry checklist</dc:title>
  <dc:subject/>
  <dc:creator>ADCQ</dc:creator>
  <cp:keywords/>
  <cp:lastModifiedBy>Kate Marsh</cp:lastModifiedBy>
  <cp:revision>2</cp:revision>
  <cp:lastPrinted>2020-06-08T02:48:00Z</cp:lastPrinted>
  <dcterms:created xsi:type="dcterms:W3CDTF">2023-05-30T05:27:00Z</dcterms:created>
  <dcterms:modified xsi:type="dcterms:W3CDTF">2023-05-30T05:27:00Z</dcterms:modified>
</cp:coreProperties>
</file>